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7B" w:rsidRPr="006B5936" w:rsidRDefault="00602D7B" w:rsidP="00602D7B">
      <w:pPr>
        <w:pStyle w:val="ae"/>
        <w:rPr>
          <w:rFonts w:ascii="HGｺﾞｼｯｸM" w:eastAsia="HGｺﾞｼｯｸM"/>
        </w:rPr>
      </w:pPr>
    </w:p>
    <w:p w:rsidR="00602D7B" w:rsidRPr="006B5936" w:rsidRDefault="00602D7B" w:rsidP="00602D7B">
      <w:pPr>
        <w:rPr>
          <w:rFonts w:ascii="HGｺﾞｼｯｸM" w:eastAsia="HGｺﾞｼｯｸM"/>
        </w:rPr>
      </w:pPr>
    </w:p>
    <w:p w:rsidR="00602D7B" w:rsidRPr="00E96322" w:rsidRDefault="00602D7B" w:rsidP="00602D7B">
      <w:pPr>
        <w:rPr>
          <w:rFonts w:ascii="HG丸ｺﾞｼｯｸM-PRO" w:eastAsia="HG丸ｺﾞｼｯｸM-PRO" w:hAnsi="HG丸ｺﾞｼｯｸM-PRO"/>
        </w:rPr>
      </w:pPr>
    </w:p>
    <w:p w:rsidR="00602D7B" w:rsidRPr="00E96322" w:rsidRDefault="00602D7B" w:rsidP="00602D7B">
      <w:pPr>
        <w:rPr>
          <w:rFonts w:ascii="HG丸ｺﾞｼｯｸM-PRO" w:eastAsia="HG丸ｺﾞｼｯｸM-PRO" w:hAnsi="HG丸ｺﾞｼｯｸM-PRO"/>
        </w:rPr>
      </w:pPr>
    </w:p>
    <w:p w:rsidR="00602D7B" w:rsidRPr="00E96322" w:rsidRDefault="00602D7B" w:rsidP="00602D7B">
      <w:pPr>
        <w:pStyle w:val="2"/>
        <w:ind w:firstLineChars="300" w:firstLine="660"/>
        <w:rPr>
          <w:rFonts w:ascii="HG丸ｺﾞｼｯｸM-PRO" w:eastAsia="HG丸ｺﾞｼｯｸM-PRO" w:hAnsi="HG丸ｺﾞｼｯｸM-PRO"/>
        </w:rPr>
      </w:pPr>
    </w:p>
    <w:p w:rsidR="00602D7B" w:rsidRPr="00E96322" w:rsidRDefault="006B3A67" w:rsidP="00602D7B">
      <w:pPr>
        <w:pStyle w:val="1"/>
        <w:spacing w:beforeLines="0" w:before="0"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E96322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業務名：</w:t>
      </w:r>
      <w:r w:rsidR="00B00708" w:rsidRPr="00E96322">
        <w:rPr>
          <w:rFonts w:ascii="HG丸ｺﾞｼｯｸM-PRO" w:eastAsia="HG丸ｺﾞｼｯｸM-PRO" w:hAnsi="HG丸ｺﾞｼｯｸM-PRO" w:hint="eastAsia"/>
          <w:sz w:val="32"/>
          <w:u w:val="single"/>
        </w:rPr>
        <w:t>道産ワインブランド力向上事業委託業</w:t>
      </w:r>
      <w:r w:rsidR="0059100D" w:rsidRPr="00E96322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務</w:t>
      </w:r>
    </w:p>
    <w:p w:rsidR="00602D7B" w:rsidRPr="00E96322" w:rsidRDefault="00602D7B" w:rsidP="00484BDC">
      <w:pPr>
        <w:pStyle w:val="1"/>
        <w:spacing w:beforeLines="0" w:before="0"/>
        <w:jc w:val="center"/>
        <w:rPr>
          <w:rFonts w:ascii="HG丸ｺﾞｼｯｸM-PRO" w:eastAsia="HG丸ｺﾞｼｯｸM-PRO" w:hAnsi="HG丸ｺﾞｼｯｸM-PRO"/>
          <w:b/>
          <w:bCs/>
        </w:rPr>
      </w:pPr>
      <w:r w:rsidRPr="00E96322">
        <w:rPr>
          <w:rFonts w:ascii="HG丸ｺﾞｼｯｸM-PRO" w:eastAsia="HG丸ｺﾞｼｯｸM-PRO" w:hAnsi="HG丸ｺﾞｼｯｸM-PRO" w:hint="eastAsia"/>
          <w:b/>
          <w:bCs/>
          <w:sz w:val="32"/>
        </w:rPr>
        <w:t>企　画　提　案　書</w:t>
      </w:r>
      <w:bookmarkStart w:id="0" w:name="_GoBack"/>
      <w:bookmarkEnd w:id="0"/>
    </w:p>
    <w:p w:rsidR="00484BDC" w:rsidRPr="00E96322" w:rsidRDefault="00484BDC" w:rsidP="00484BDC">
      <w:pPr>
        <w:rPr>
          <w:rFonts w:ascii="HG丸ｺﾞｼｯｸM-PRO" w:eastAsia="HG丸ｺﾞｼｯｸM-PRO" w:hAnsi="HG丸ｺﾞｼｯｸM-PRO"/>
        </w:rPr>
      </w:pPr>
    </w:p>
    <w:p w:rsidR="00484BDC" w:rsidRPr="00E96322" w:rsidRDefault="00484BDC" w:rsidP="00484BDC">
      <w:pPr>
        <w:rPr>
          <w:rFonts w:ascii="HG丸ｺﾞｼｯｸM-PRO" w:eastAsia="HG丸ｺﾞｼｯｸM-PRO" w:hAnsi="HG丸ｺﾞｼｯｸM-PRO"/>
        </w:rPr>
      </w:pPr>
    </w:p>
    <w:p w:rsidR="00484BDC" w:rsidRPr="00E96322" w:rsidRDefault="00484BDC" w:rsidP="00484BDC">
      <w:pPr>
        <w:rPr>
          <w:rFonts w:ascii="HG丸ｺﾞｼｯｸM-PRO" w:eastAsia="HG丸ｺﾞｼｯｸM-PRO" w:hAnsi="HG丸ｺﾞｼｯｸM-PRO"/>
        </w:rPr>
      </w:pPr>
    </w:p>
    <w:p w:rsidR="00484BDC" w:rsidRPr="00E96322" w:rsidRDefault="00484BDC" w:rsidP="00484BDC">
      <w:pPr>
        <w:rPr>
          <w:rFonts w:ascii="HG丸ｺﾞｼｯｸM-PRO" w:eastAsia="HG丸ｺﾞｼｯｸM-PRO" w:hAnsi="HG丸ｺﾞｼｯｸM-PRO"/>
        </w:rPr>
      </w:pPr>
    </w:p>
    <w:p w:rsidR="00602D7B" w:rsidRPr="00E96322" w:rsidRDefault="00602D7B" w:rsidP="00602D7B">
      <w:pPr>
        <w:rPr>
          <w:rFonts w:ascii="HG丸ｺﾞｼｯｸM-PRO" w:eastAsia="HG丸ｺﾞｼｯｸM-PRO" w:hAnsi="HG丸ｺﾞｼｯｸM-PRO"/>
        </w:rPr>
      </w:pPr>
    </w:p>
    <w:p w:rsidR="00602D7B" w:rsidRPr="00E96322" w:rsidRDefault="00602D7B" w:rsidP="00602D7B">
      <w:pPr>
        <w:rPr>
          <w:rFonts w:ascii="HG丸ｺﾞｼｯｸM-PRO" w:eastAsia="HG丸ｺﾞｼｯｸM-PRO" w:hAnsi="HG丸ｺﾞｼｯｸM-PRO"/>
        </w:rPr>
      </w:pPr>
    </w:p>
    <w:p w:rsidR="00602D7B" w:rsidRPr="00E96322" w:rsidRDefault="00602D7B" w:rsidP="00602D7B">
      <w:pPr>
        <w:rPr>
          <w:rFonts w:ascii="HG丸ｺﾞｼｯｸM-PRO" w:eastAsia="HG丸ｺﾞｼｯｸM-PRO" w:hAnsi="HG丸ｺﾞｼｯｸM-PRO"/>
        </w:rPr>
      </w:pPr>
      <w:r w:rsidRPr="00E96322">
        <w:rPr>
          <w:rFonts w:ascii="HG丸ｺﾞｼｯｸM-PRO" w:eastAsia="HG丸ｺﾞｼｯｸM-PRO" w:hAnsi="HG丸ｺﾞｼｯｸM-PRO" w:hint="eastAsia"/>
        </w:rPr>
        <w:t xml:space="preserve">　　　　　　　　　</w:t>
      </w:r>
    </w:p>
    <w:p w:rsidR="00602D7B" w:rsidRPr="00E96322" w:rsidRDefault="00602D7B" w:rsidP="00602D7B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1588"/>
        <w:gridCol w:w="3119"/>
      </w:tblGrid>
      <w:tr w:rsidR="00602D7B" w:rsidRPr="00E96322">
        <w:trPr>
          <w:jc w:val="right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7B" w:rsidRPr="00E96322" w:rsidRDefault="0034518E" w:rsidP="005B403F">
            <w:pPr>
              <w:rPr>
                <w:rFonts w:ascii="HG丸ｺﾞｼｯｸM-PRO" w:eastAsia="HG丸ｺﾞｼｯｸM-PRO" w:hAnsi="HG丸ｺﾞｼｯｸM-PRO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58420</wp:posOffset>
                      </wp:positionV>
                      <wp:extent cx="66040" cy="449580"/>
                      <wp:effectExtent l="0" t="0" r="0" b="0"/>
                      <wp:wrapNone/>
                      <wp:docPr id="2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040" cy="449580"/>
                              </a:xfrm>
                              <a:prstGeom prst="leftBracket">
                                <a:avLst>
                                  <a:gd name="adj" fmla="val 567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5D86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5" o:spid="_x0000_s1026" type="#_x0000_t85" style="position:absolute;left:0;text-align:left;margin-left:80.65pt;margin-top:4.6pt;width:5.2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"/>
                  </w:pict>
                </mc:Fallback>
              </mc:AlternateContent>
            </w:r>
            <w:r w:rsidR="00602D7B" w:rsidRPr="00E96322">
              <w:rPr>
                <w:rFonts w:ascii="HG丸ｺﾞｼｯｸM-PRO" w:eastAsia="HG丸ｺﾞｼｯｸM-PRO" w:hAnsi="HG丸ｺﾞｼｯｸM-PRO" w:hint="eastAsia"/>
              </w:rPr>
              <w:t>事業者又は</w:t>
            </w:r>
          </w:p>
          <w:p w:rsidR="00602D7B" w:rsidRPr="00E96322" w:rsidRDefault="00602D7B" w:rsidP="005B403F">
            <w:pPr>
              <w:rPr>
                <w:rFonts w:ascii="HG丸ｺﾞｼｯｸM-PRO" w:eastAsia="HG丸ｺﾞｼｯｸM-PRO" w:hAnsi="HG丸ｺﾞｼｯｸM-PRO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</w:rPr>
              <w:t>コンソーシアム代 表 者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7B" w:rsidRPr="00E96322" w:rsidRDefault="00602D7B" w:rsidP="005B403F">
            <w:pPr>
              <w:rPr>
                <w:rFonts w:ascii="HG丸ｺﾞｼｯｸM-PRO" w:eastAsia="HG丸ｺﾞｼｯｸM-PRO" w:hAnsi="HG丸ｺﾞｼｯｸM-PRO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</w:rPr>
              <w:t>（所 在 地）〒</w:t>
            </w:r>
          </w:p>
          <w:p w:rsidR="00602D7B" w:rsidRPr="00E96322" w:rsidRDefault="00602D7B" w:rsidP="005B403F">
            <w:pPr>
              <w:rPr>
                <w:rFonts w:ascii="HG丸ｺﾞｼｯｸM-PRO" w:eastAsia="HG丸ｺﾞｼｯｸM-PRO" w:hAnsi="HG丸ｺﾞｼｯｸM-PRO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</w:rPr>
              <w:t>（名　　称）</w:t>
            </w:r>
          </w:p>
          <w:p w:rsidR="00602D7B" w:rsidRPr="00E96322" w:rsidRDefault="00602D7B" w:rsidP="005B403F">
            <w:pPr>
              <w:rPr>
                <w:rFonts w:ascii="HG丸ｺﾞｼｯｸM-PRO" w:eastAsia="HG丸ｺﾞｼｯｸM-PRO" w:hAnsi="HG丸ｺﾞｼｯｸM-PRO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</w:rPr>
              <w:t>（職・氏名）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02D7B" w:rsidRPr="00E96322" w:rsidRDefault="00602D7B" w:rsidP="005B40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2D7B" w:rsidRPr="00E96322">
        <w:trPr>
          <w:jc w:val="right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7B" w:rsidRPr="00E96322" w:rsidRDefault="00602D7B" w:rsidP="005B403F">
            <w:pPr>
              <w:rPr>
                <w:rFonts w:ascii="HG丸ｺﾞｼｯｸM-PRO" w:eastAsia="HG丸ｺﾞｼｯｸM-PRO" w:hAnsi="HG丸ｺﾞｼｯｸM-PRO"/>
              </w:rPr>
            </w:pPr>
          </w:p>
          <w:p w:rsidR="00602D7B" w:rsidRPr="00E96322" w:rsidRDefault="00602D7B" w:rsidP="005B403F">
            <w:pPr>
              <w:rPr>
                <w:rFonts w:ascii="HG丸ｺﾞｼｯｸM-PRO" w:eastAsia="HG丸ｺﾞｼｯｸM-PRO" w:hAnsi="HG丸ｺﾞｼｯｸM-PRO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</w:rPr>
              <w:t>連絡担当者</w:t>
            </w:r>
          </w:p>
          <w:p w:rsidR="00602D7B" w:rsidRPr="00E96322" w:rsidRDefault="00602D7B" w:rsidP="005B40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7B" w:rsidRPr="00E96322" w:rsidRDefault="0034518E" w:rsidP="005B403F">
            <w:pPr>
              <w:rPr>
                <w:rFonts w:ascii="HG丸ｺﾞｼｯｸM-PRO" w:eastAsia="HG丸ｺﾞｼｯｸM-PRO" w:hAnsi="HG丸ｺﾞｼｯｸM-PRO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5720</wp:posOffset>
                      </wp:positionV>
                      <wp:extent cx="65405" cy="554990"/>
                      <wp:effectExtent l="0" t="0" r="0" b="0"/>
                      <wp:wrapNone/>
                      <wp:docPr id="1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405" cy="554990"/>
                              </a:xfrm>
                              <a:prstGeom prst="leftBracket">
                                <a:avLst>
                                  <a:gd name="adj" fmla="val 707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C7306" id="AutoShape 146" o:spid="_x0000_s1026" type="#_x0000_t85" style="position:absolute;left:0;text-align:left;margin-left:-4.95pt;margin-top:3.6pt;width:5.15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"/>
                  </w:pict>
                </mc:Fallback>
              </mc:AlternateContent>
            </w:r>
            <w:r w:rsidR="00602D7B" w:rsidRPr="00E96322">
              <w:rPr>
                <w:rFonts w:ascii="HG丸ｺﾞｼｯｸM-PRO" w:eastAsia="HG丸ｺﾞｼｯｸM-PRO" w:hAnsi="HG丸ｺﾞｼｯｸM-PRO" w:hint="eastAsia"/>
              </w:rPr>
              <w:t>（職・氏名）</w:t>
            </w:r>
          </w:p>
          <w:p w:rsidR="00602D7B" w:rsidRPr="00E96322" w:rsidRDefault="00602D7B" w:rsidP="005B403F">
            <w:pPr>
              <w:rPr>
                <w:rFonts w:ascii="HG丸ｺﾞｼｯｸM-PRO" w:eastAsia="HG丸ｺﾞｼｯｸM-PRO" w:hAnsi="HG丸ｺﾞｼｯｸM-PRO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</w:rPr>
              <w:t>（電話番号）</w:t>
            </w:r>
          </w:p>
          <w:p w:rsidR="00602D7B" w:rsidRPr="00E96322" w:rsidRDefault="00602D7B" w:rsidP="005B403F">
            <w:pPr>
              <w:rPr>
                <w:rFonts w:ascii="HG丸ｺﾞｼｯｸM-PRO" w:eastAsia="HG丸ｺﾞｼｯｸM-PRO" w:hAnsi="HG丸ｺﾞｼｯｸM-PRO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</w:rPr>
              <w:t>（Ｆ Ａ Ｘ）</w:t>
            </w:r>
          </w:p>
          <w:p w:rsidR="00602D7B" w:rsidRPr="00E96322" w:rsidRDefault="00602D7B" w:rsidP="005B403F">
            <w:pPr>
              <w:rPr>
                <w:rFonts w:ascii="HG丸ｺﾞｼｯｸM-PRO" w:eastAsia="HG丸ｺﾞｼｯｸM-PRO" w:hAnsi="HG丸ｺﾞｼｯｸM-PRO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</w:rPr>
              <w:t xml:space="preserve">（E </w:t>
            </w:r>
            <w:r w:rsidRPr="00E96322">
              <w:rPr>
                <w:rFonts w:ascii="HG丸ｺﾞｼｯｸM-PRO" w:eastAsia="HG丸ｺﾞｼｯｸM-PRO" w:hAnsi="HG丸ｺﾞｼｯｸM-PRO" w:cs="ＭＳ 明朝" w:hint="eastAsia"/>
              </w:rPr>
              <w:t>–</w:t>
            </w:r>
            <w:r w:rsidRPr="00E96322">
              <w:rPr>
                <w:rFonts w:ascii="HG丸ｺﾞｼｯｸM-PRO" w:eastAsia="HG丸ｺﾞｼｯｸM-PRO" w:hAnsi="HG丸ｺﾞｼｯｸM-PRO" w:hint="eastAsia"/>
              </w:rPr>
              <w:t xml:space="preserve"> mail ）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02D7B" w:rsidRPr="00E96322" w:rsidRDefault="00602D7B" w:rsidP="005B40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02D7B" w:rsidRPr="00E96322" w:rsidRDefault="00602D7B" w:rsidP="00602D7B">
      <w:pPr>
        <w:rPr>
          <w:rFonts w:ascii="HG丸ｺﾞｼｯｸM-PRO" w:eastAsia="HG丸ｺﾞｼｯｸM-PRO" w:hAnsi="HG丸ｺﾞｼｯｸM-PRO"/>
        </w:rPr>
      </w:pPr>
    </w:p>
    <w:p w:rsidR="003118D6" w:rsidRPr="00E96322" w:rsidRDefault="003118D6" w:rsidP="00602D7B">
      <w:pPr>
        <w:rPr>
          <w:rFonts w:ascii="HG丸ｺﾞｼｯｸM-PRO" w:eastAsia="HG丸ｺﾞｼｯｸM-PRO" w:hAnsi="HG丸ｺﾞｼｯｸM-PRO"/>
        </w:rPr>
      </w:pPr>
    </w:p>
    <w:p w:rsidR="003118D6" w:rsidRPr="00E96322" w:rsidRDefault="003118D6" w:rsidP="00602D7B">
      <w:pPr>
        <w:rPr>
          <w:rFonts w:ascii="HG丸ｺﾞｼｯｸM-PRO" w:eastAsia="HG丸ｺﾞｼｯｸM-PRO" w:hAnsi="HG丸ｺﾞｼｯｸM-PRO"/>
        </w:rPr>
      </w:pPr>
    </w:p>
    <w:p w:rsidR="003118D6" w:rsidRPr="00E96322" w:rsidRDefault="003118D6" w:rsidP="00602D7B">
      <w:pPr>
        <w:rPr>
          <w:rFonts w:ascii="HG丸ｺﾞｼｯｸM-PRO" w:eastAsia="HG丸ｺﾞｼｯｸM-PRO" w:hAnsi="HG丸ｺﾞｼｯｸM-PRO"/>
        </w:rPr>
      </w:pPr>
    </w:p>
    <w:p w:rsidR="003118D6" w:rsidRPr="00E96322" w:rsidRDefault="003118D6" w:rsidP="00602D7B">
      <w:pPr>
        <w:rPr>
          <w:rFonts w:ascii="HG丸ｺﾞｼｯｸM-PRO" w:eastAsia="HG丸ｺﾞｼｯｸM-PRO" w:hAnsi="HG丸ｺﾞｼｯｸM-PRO"/>
        </w:rPr>
      </w:pPr>
    </w:p>
    <w:p w:rsidR="003118D6" w:rsidRPr="00E96322" w:rsidRDefault="003118D6" w:rsidP="00602D7B">
      <w:pPr>
        <w:rPr>
          <w:rFonts w:ascii="HG丸ｺﾞｼｯｸM-PRO" w:eastAsia="HG丸ｺﾞｼｯｸM-PRO" w:hAnsi="HG丸ｺﾞｼｯｸM-PRO"/>
        </w:rPr>
      </w:pPr>
    </w:p>
    <w:p w:rsidR="003118D6" w:rsidRPr="00E96322" w:rsidRDefault="003118D6" w:rsidP="00602D7B">
      <w:pPr>
        <w:rPr>
          <w:rFonts w:ascii="HG丸ｺﾞｼｯｸM-PRO" w:eastAsia="HG丸ｺﾞｼｯｸM-PRO" w:hAnsi="HG丸ｺﾞｼｯｸM-PRO"/>
        </w:rPr>
      </w:pPr>
    </w:p>
    <w:p w:rsidR="003118D6" w:rsidRPr="00E96322" w:rsidRDefault="003118D6" w:rsidP="00602D7B">
      <w:pPr>
        <w:rPr>
          <w:rFonts w:ascii="HG丸ｺﾞｼｯｸM-PRO" w:eastAsia="HG丸ｺﾞｼｯｸM-PRO" w:hAnsi="HG丸ｺﾞｼｯｸM-PRO"/>
        </w:rPr>
      </w:pPr>
    </w:p>
    <w:p w:rsidR="003118D6" w:rsidRPr="00E96322" w:rsidRDefault="003118D6" w:rsidP="00602D7B">
      <w:pPr>
        <w:rPr>
          <w:rFonts w:ascii="HG丸ｺﾞｼｯｸM-PRO" w:eastAsia="HG丸ｺﾞｼｯｸM-PRO" w:hAnsi="HG丸ｺﾞｼｯｸM-PRO"/>
        </w:rPr>
      </w:pPr>
    </w:p>
    <w:p w:rsidR="003118D6" w:rsidRPr="00E96322" w:rsidRDefault="003118D6" w:rsidP="00602D7B">
      <w:pPr>
        <w:rPr>
          <w:rFonts w:ascii="HG丸ｺﾞｼｯｸM-PRO" w:eastAsia="HG丸ｺﾞｼｯｸM-PRO" w:hAnsi="HG丸ｺﾞｼｯｸM-PRO"/>
        </w:rPr>
      </w:pPr>
    </w:p>
    <w:p w:rsidR="003118D6" w:rsidRPr="00E96322" w:rsidRDefault="003118D6" w:rsidP="00602D7B">
      <w:pPr>
        <w:rPr>
          <w:rFonts w:ascii="HG丸ｺﾞｼｯｸM-PRO" w:eastAsia="HG丸ｺﾞｼｯｸM-PRO" w:hAnsi="HG丸ｺﾞｼｯｸM-PRO"/>
        </w:rPr>
      </w:pPr>
    </w:p>
    <w:p w:rsidR="003118D6" w:rsidRPr="00E96322" w:rsidRDefault="003118D6" w:rsidP="00602D7B">
      <w:pPr>
        <w:rPr>
          <w:rFonts w:ascii="HG丸ｺﾞｼｯｸM-PRO" w:eastAsia="HG丸ｺﾞｼｯｸM-PRO" w:hAnsi="HG丸ｺﾞｼｯｸM-PRO"/>
        </w:rPr>
      </w:pPr>
    </w:p>
    <w:p w:rsidR="003118D6" w:rsidRPr="00E96322" w:rsidRDefault="003118D6" w:rsidP="00602D7B">
      <w:pPr>
        <w:rPr>
          <w:rFonts w:ascii="HG丸ｺﾞｼｯｸM-PRO" w:eastAsia="HG丸ｺﾞｼｯｸM-PRO" w:hAnsi="HG丸ｺﾞｼｯｸM-PRO"/>
        </w:rPr>
      </w:pPr>
    </w:p>
    <w:p w:rsidR="006B3A67" w:rsidRPr="00E96322" w:rsidRDefault="003118D6" w:rsidP="003118D6">
      <w:pPr>
        <w:ind w:left="200" w:hangingChars="100" w:hanging="200"/>
        <w:rPr>
          <w:rFonts w:ascii="HG丸ｺﾞｼｯｸM-PRO" w:eastAsia="HG丸ｺﾞｼｯｸM-PRO" w:hAnsi="HG丸ｺﾞｼｯｸM-PRO"/>
          <w:sz w:val="20"/>
        </w:rPr>
      </w:pPr>
      <w:r w:rsidRPr="00E96322">
        <w:rPr>
          <w:rFonts w:ascii="HG丸ｺﾞｼｯｸM-PRO" w:eastAsia="HG丸ｺﾞｼｯｸM-PRO" w:hAnsi="HG丸ｺﾞｼｯｸM-PRO" w:hint="eastAsia"/>
          <w:sz w:val="20"/>
        </w:rPr>
        <w:t xml:space="preserve">※　</w:t>
      </w:r>
      <w:r w:rsidR="00D73990">
        <w:rPr>
          <w:rFonts w:ascii="HG丸ｺﾞｼｯｸM-PRO" w:eastAsia="HG丸ｺﾞｼｯｸM-PRO" w:hAnsi="HG丸ｺﾞｼｯｸM-PRO" w:hint="eastAsia"/>
          <w:sz w:val="20"/>
        </w:rPr>
        <w:t>ヒアリング</w:t>
      </w:r>
      <w:r w:rsidRPr="00E96322">
        <w:rPr>
          <w:rFonts w:ascii="HG丸ｺﾞｼｯｸM-PRO" w:eastAsia="HG丸ｺﾞｼｯｸM-PRO" w:hAnsi="HG丸ｺﾞｼｯｸM-PRO" w:hint="eastAsia"/>
          <w:sz w:val="20"/>
        </w:rPr>
        <w:t>は匿名で行うため、１枚目の事業者又はコンソーシアム代表者については、１部のみ記入し、残りの</w:t>
      </w:r>
      <w:r w:rsidR="00122695" w:rsidRPr="00E96322">
        <w:rPr>
          <w:rFonts w:ascii="HG丸ｺﾞｼｯｸM-PRO" w:eastAsia="HG丸ｺﾞｼｯｸM-PRO" w:hAnsi="HG丸ｺﾞｼｯｸM-PRO" w:hint="eastAsia"/>
          <w:sz w:val="20"/>
        </w:rPr>
        <w:t>８</w:t>
      </w:r>
      <w:r w:rsidRPr="00E96322">
        <w:rPr>
          <w:rFonts w:ascii="HG丸ｺﾞｼｯｸM-PRO" w:eastAsia="HG丸ｺﾞｼｯｸM-PRO" w:hAnsi="HG丸ｺﾞｼｯｸM-PRO" w:hint="eastAsia"/>
          <w:sz w:val="20"/>
        </w:rPr>
        <w:t>部については、未記入とすること。</w:t>
      </w:r>
    </w:p>
    <w:p w:rsidR="00CB07ED" w:rsidRPr="00E96322" w:rsidRDefault="006B3A67" w:rsidP="00CB07ED">
      <w:pPr>
        <w:ind w:left="200" w:hangingChars="100" w:hanging="200"/>
        <w:rPr>
          <w:rFonts w:ascii="HG丸ｺﾞｼｯｸM-PRO" w:eastAsia="HG丸ｺﾞｼｯｸM-PRO" w:hAnsi="HG丸ｺﾞｼｯｸM-PRO"/>
        </w:rPr>
      </w:pPr>
      <w:r w:rsidRPr="00E96322">
        <w:rPr>
          <w:rFonts w:ascii="HG丸ｺﾞｼｯｸM-PRO" w:eastAsia="HG丸ｺﾞｼｯｸM-PRO" w:hAnsi="HG丸ｺﾞｼｯｸM-PRO" w:hint="eastAsia"/>
          <w:sz w:val="20"/>
        </w:rPr>
        <w:t>※　事業者又はコンソーシアム代表者名を記入した１部は、左綴じせず、ダブルクリップ等で留めること。</w:t>
      </w:r>
      <w:r w:rsidR="003118D6" w:rsidRPr="00E96322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:rsidR="00B244D4" w:rsidRPr="00E96322" w:rsidRDefault="00D9350B" w:rsidP="002C2186">
      <w:pPr>
        <w:ind w:left="210" w:hangingChars="100" w:hanging="210"/>
        <w:rPr>
          <w:rFonts w:ascii="HG丸ｺﾞｼｯｸM-PRO" w:eastAsia="HG丸ｺﾞｼｯｸM-PRO" w:hAnsi="HG丸ｺﾞｼｯｸM-PRO"/>
          <w:sz w:val="20"/>
        </w:rPr>
      </w:pPr>
      <w:r w:rsidRPr="00E96322">
        <w:rPr>
          <w:rFonts w:ascii="HG丸ｺﾞｼｯｸM-PRO" w:eastAsia="HG丸ｺﾞｼｯｸM-PRO" w:hAnsi="HG丸ｺﾞｼｯｸM-PRO" w:hint="eastAsia"/>
        </w:rPr>
        <w:t xml:space="preserve">１　</w:t>
      </w:r>
      <w:r w:rsidR="00B244D4" w:rsidRPr="00E96322">
        <w:rPr>
          <w:rFonts w:ascii="HG丸ｺﾞｼｯｸM-PRO" w:eastAsia="HG丸ｺﾞｼｯｸM-PRO" w:hAnsi="HG丸ｺﾞｼｯｸM-PRO" w:hint="eastAsia"/>
        </w:rPr>
        <w:t>提案者の概要等</w:t>
      </w:r>
    </w:p>
    <w:p w:rsidR="00B244D4" w:rsidRPr="00E96322" w:rsidRDefault="00B244D4" w:rsidP="00B244D4">
      <w:pPr>
        <w:rPr>
          <w:rFonts w:ascii="HG丸ｺﾞｼｯｸM-PRO" w:eastAsia="HG丸ｺﾞｼｯｸM-PRO" w:hAnsi="HG丸ｺﾞｼｯｸM-PRO"/>
        </w:rPr>
      </w:pPr>
      <w:r w:rsidRPr="00E96322">
        <w:rPr>
          <w:rFonts w:ascii="HG丸ｺﾞｼｯｸM-PRO" w:eastAsia="HG丸ｺﾞｼｯｸM-PRO" w:hAnsi="HG丸ｺﾞｼｯｸM-PRO" w:hint="eastAsia"/>
        </w:rPr>
        <w:lastRenderedPageBreak/>
        <w:t>（１）主な業務内容：</w:t>
      </w:r>
      <w:r w:rsidRPr="00E96322">
        <w:rPr>
          <w:rFonts w:ascii="HG丸ｺﾞｼｯｸM-PRO" w:eastAsia="HG丸ｺﾞｼｯｸM-PRO" w:hAnsi="HG丸ｺﾞｼｯｸM-PRO" w:hint="eastAsia"/>
          <w:color w:val="FF0000"/>
        </w:rPr>
        <w:t>（コンソーシアムの場合は個々の企業毎に記載願います）</w:t>
      </w:r>
    </w:p>
    <w:p w:rsidR="004C41B3" w:rsidRPr="00E96322" w:rsidRDefault="004C41B3" w:rsidP="004C41B3">
      <w:pPr>
        <w:ind w:leftChars="100" w:left="420" w:hangingChars="100" w:hanging="210"/>
        <w:rPr>
          <w:rFonts w:ascii="HG丸ｺﾞｼｯｸM-PRO" w:eastAsia="HG丸ｺﾞｼｯｸM-PRO" w:hAnsi="HG丸ｺﾞｼｯｸM-PRO"/>
          <w:color w:val="FF0000"/>
        </w:rPr>
      </w:pPr>
      <w:r w:rsidRPr="00E96322">
        <w:rPr>
          <w:rFonts w:ascii="HG丸ｺﾞｼｯｸM-PRO" w:eastAsia="HG丸ｺﾞｼｯｸM-PRO" w:hAnsi="HG丸ｺﾞｼｯｸM-PRO" w:hint="eastAsia"/>
          <w:color w:val="FF0000"/>
        </w:rPr>
        <w:t>※コンソーシアムの構成企業名については、実名ではなく、Ａ社（企業）、Ｂ</w:t>
      </w:r>
      <w:r>
        <w:rPr>
          <w:rFonts w:ascii="HG丸ｺﾞｼｯｸM-PRO" w:eastAsia="HG丸ｺﾞｼｯｸM-PRO" w:hAnsi="HG丸ｺﾞｼｯｸM-PRO" w:hint="eastAsia"/>
          <w:color w:val="FF0000"/>
        </w:rPr>
        <w:t>社（大学）などと記載の上、上記の項目について記載してください。</w:t>
      </w:r>
    </w:p>
    <w:p w:rsidR="00BF590C" w:rsidRPr="004C41B3" w:rsidRDefault="00BF590C" w:rsidP="00B244D4">
      <w:pPr>
        <w:rPr>
          <w:rFonts w:ascii="HG丸ｺﾞｼｯｸM-PRO" w:eastAsia="HG丸ｺﾞｼｯｸM-PRO" w:hAnsi="HG丸ｺﾞｼｯｸM-PRO"/>
        </w:rPr>
      </w:pPr>
    </w:p>
    <w:p w:rsidR="004C41B3" w:rsidRPr="00E96322" w:rsidRDefault="004C41B3" w:rsidP="00B244D4">
      <w:pPr>
        <w:rPr>
          <w:rFonts w:ascii="HG丸ｺﾞｼｯｸM-PRO" w:eastAsia="HG丸ｺﾞｼｯｸM-PRO" w:hAnsi="HG丸ｺﾞｼｯｸM-PRO"/>
        </w:rPr>
      </w:pPr>
    </w:p>
    <w:p w:rsidR="00B244D4" w:rsidRPr="00E96322" w:rsidRDefault="00B244D4" w:rsidP="00B244D4">
      <w:pPr>
        <w:rPr>
          <w:rFonts w:ascii="HG丸ｺﾞｼｯｸM-PRO" w:eastAsia="HG丸ｺﾞｼｯｸM-PRO" w:hAnsi="HG丸ｺﾞｼｯｸM-PRO"/>
        </w:rPr>
      </w:pPr>
      <w:r w:rsidRPr="00E96322">
        <w:rPr>
          <w:rFonts w:ascii="HG丸ｺﾞｼｯｸM-PRO" w:eastAsia="HG丸ｺﾞｼｯｸM-PRO" w:hAnsi="HG丸ｺﾞｼｯｸM-PRO" w:hint="eastAsia"/>
        </w:rPr>
        <w:t>（２）本業務と類似した業務の実績：</w:t>
      </w:r>
      <w:r w:rsidRPr="00E96322">
        <w:rPr>
          <w:rFonts w:ascii="HG丸ｺﾞｼｯｸM-PRO" w:eastAsia="HG丸ｺﾞｼｯｸM-PRO" w:hAnsi="HG丸ｺﾞｼｯｸM-PRO" w:hint="eastAsia"/>
          <w:color w:val="FF0000"/>
        </w:rPr>
        <w:t>（コンソーシアムの場合は個々の企業毎に記載願います）</w:t>
      </w:r>
    </w:p>
    <w:p w:rsidR="00BF590C" w:rsidRPr="00E96322" w:rsidRDefault="008F1C0B" w:rsidP="008F1C0B">
      <w:pPr>
        <w:ind w:left="420" w:hangingChars="200" w:hanging="420"/>
        <w:rPr>
          <w:rFonts w:ascii="HG丸ｺﾞｼｯｸM-PRO" w:eastAsia="HG丸ｺﾞｼｯｸM-PRO" w:hAnsi="HG丸ｺﾞｼｯｸM-PRO"/>
          <w:color w:val="FF0000"/>
        </w:rPr>
      </w:pPr>
      <w:r w:rsidRPr="00E96322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BF590C" w:rsidRPr="00E96322">
        <w:rPr>
          <w:rFonts w:ascii="HG丸ｺﾞｼｯｸM-PRO" w:eastAsia="HG丸ｺﾞｼｯｸM-PRO" w:hAnsi="HG丸ｺﾞｼｯｸM-PRO" w:hint="eastAsia"/>
          <w:color w:val="FF0000"/>
        </w:rPr>
        <w:t>※コンソーシアムの構成企業名については、実名ではなく、Ａ社（企業）、Ｂ</w:t>
      </w:r>
      <w:r w:rsidR="004C41B3">
        <w:rPr>
          <w:rFonts w:ascii="HG丸ｺﾞｼｯｸM-PRO" w:eastAsia="HG丸ｺﾞｼｯｸM-PRO" w:hAnsi="HG丸ｺﾞｼｯｸM-PRO" w:hint="eastAsia"/>
          <w:color w:val="FF0000"/>
        </w:rPr>
        <w:t>社（大学）などと記載の上、上記の項目について記載してください。</w:t>
      </w:r>
    </w:p>
    <w:p w:rsidR="00B244D4" w:rsidRPr="00E96322" w:rsidRDefault="008F1C0B" w:rsidP="00BF590C">
      <w:pPr>
        <w:ind w:leftChars="100" w:left="420" w:hangingChars="100" w:hanging="210"/>
        <w:rPr>
          <w:rFonts w:ascii="HG丸ｺﾞｼｯｸM-PRO" w:eastAsia="HG丸ｺﾞｼｯｸM-PRO" w:hAnsi="HG丸ｺﾞｼｯｸM-PRO"/>
          <w:color w:val="FF0000"/>
        </w:rPr>
      </w:pPr>
      <w:r w:rsidRPr="00E96322">
        <w:rPr>
          <w:rFonts w:ascii="HG丸ｺﾞｼｯｸM-PRO" w:eastAsia="HG丸ｺﾞｼｯｸM-PRO" w:hAnsi="HG丸ｺﾞｼｯｸM-PRO" w:hint="eastAsia"/>
          <w:color w:val="FF0000"/>
        </w:rPr>
        <w:t>※「参加表明書」の記載事項以外で、専門とする分野や得意とする分野、本業務に類似する業務の実績を簡潔に記載してください。（図表等の使用も可）</w:t>
      </w:r>
    </w:p>
    <w:p w:rsidR="00BF590C" w:rsidRPr="00E96322" w:rsidRDefault="00BF590C" w:rsidP="00B244D4">
      <w:pPr>
        <w:ind w:left="210" w:hangingChars="100" w:hanging="210"/>
        <w:rPr>
          <w:rFonts w:ascii="HG丸ｺﾞｼｯｸM-PRO" w:eastAsia="HG丸ｺﾞｼｯｸM-PRO" w:hAnsi="HG丸ｺﾞｼｯｸM-PRO"/>
          <w:color w:val="FF0000"/>
        </w:rPr>
      </w:pPr>
    </w:p>
    <w:p w:rsidR="00B244D4" w:rsidRPr="00E96322" w:rsidRDefault="00122695" w:rsidP="00B244D4">
      <w:pPr>
        <w:ind w:left="210" w:hangingChars="100" w:hanging="210"/>
        <w:rPr>
          <w:rFonts w:ascii="HG丸ｺﾞｼｯｸM-PRO" w:eastAsia="HG丸ｺﾞｼｯｸM-PRO" w:hAnsi="HG丸ｺﾞｼｯｸM-PRO"/>
          <w:color w:val="FF0000"/>
        </w:rPr>
      </w:pPr>
      <w:r w:rsidRPr="00E96322">
        <w:rPr>
          <w:rFonts w:ascii="HG丸ｺﾞｼｯｸM-PRO" w:eastAsia="HG丸ｺﾞｼｯｸM-PRO" w:hAnsi="HG丸ｺﾞｼｯｸM-PRO" w:hint="eastAsia"/>
        </w:rPr>
        <w:t>（３）</w:t>
      </w:r>
      <w:r w:rsidR="00D554EE" w:rsidRPr="00E96322">
        <w:rPr>
          <w:rFonts w:ascii="HG丸ｺﾞｼｯｸM-PRO" w:eastAsia="HG丸ｺﾞｼｯｸM-PRO" w:hAnsi="HG丸ｺﾞｼｯｸM-PRO" w:hint="eastAsia"/>
        </w:rPr>
        <w:t>北海道のワイン産業及び道内外のワインマーケットの現状にかかる認識</w:t>
      </w:r>
      <w:r w:rsidR="00B244D4" w:rsidRPr="00E96322">
        <w:rPr>
          <w:rFonts w:ascii="HG丸ｺﾞｼｯｸM-PRO" w:eastAsia="HG丸ｺﾞｼｯｸM-PRO" w:hAnsi="HG丸ｺﾞｼｯｸM-PRO" w:hint="eastAsia"/>
        </w:rPr>
        <w:t>：</w:t>
      </w:r>
    </w:p>
    <w:p w:rsidR="00B244D4" w:rsidRPr="00E96322" w:rsidRDefault="008F1C0B" w:rsidP="008F1C0B">
      <w:pPr>
        <w:ind w:leftChars="100" w:left="420" w:hangingChars="100" w:hanging="210"/>
        <w:rPr>
          <w:rFonts w:ascii="HG丸ｺﾞｼｯｸM-PRO" w:eastAsia="HG丸ｺﾞｼｯｸM-PRO" w:hAnsi="HG丸ｺﾞｼｯｸM-PRO"/>
          <w:color w:val="FF0000"/>
        </w:rPr>
      </w:pPr>
      <w:r w:rsidRPr="00E96322">
        <w:rPr>
          <w:rFonts w:ascii="HG丸ｺﾞｼｯｸM-PRO" w:eastAsia="HG丸ｺﾞｼｯｸM-PRO" w:hAnsi="HG丸ｺﾞｼｯｸM-PRO" w:hint="eastAsia"/>
          <w:color w:val="FF0000"/>
        </w:rPr>
        <w:t>※</w:t>
      </w:r>
      <w:r w:rsidR="00002E24" w:rsidRPr="00E96322">
        <w:rPr>
          <w:rFonts w:ascii="HG丸ｺﾞｼｯｸM-PRO" w:eastAsia="HG丸ｺﾞｼｯｸM-PRO" w:hAnsi="HG丸ｺﾞｼｯｸM-PRO" w:hint="eastAsia"/>
          <w:color w:val="FF0000"/>
        </w:rPr>
        <w:t>北海道のワイン産業及び道内外のワインマーケットの現状に対する</w:t>
      </w:r>
      <w:r w:rsidR="00B244D4" w:rsidRPr="00E96322">
        <w:rPr>
          <w:rFonts w:ascii="HG丸ｺﾞｼｯｸM-PRO" w:eastAsia="HG丸ｺﾞｼｯｸM-PRO" w:hAnsi="HG丸ｺﾞｼｯｸM-PRO" w:hint="eastAsia"/>
          <w:color w:val="FF0000"/>
        </w:rPr>
        <w:t>基本認識について、記載してください。</w:t>
      </w:r>
    </w:p>
    <w:p w:rsidR="00BF590C" w:rsidRPr="00E96322" w:rsidRDefault="00BF590C" w:rsidP="00B244D4">
      <w:pPr>
        <w:rPr>
          <w:rFonts w:ascii="HG丸ｺﾞｼｯｸM-PRO" w:eastAsia="HG丸ｺﾞｼｯｸM-PRO" w:hAnsi="HG丸ｺﾞｼｯｸM-PRO"/>
        </w:rPr>
      </w:pPr>
    </w:p>
    <w:p w:rsidR="00B244D4" w:rsidRPr="00E96322" w:rsidRDefault="00C80323" w:rsidP="00B244D4">
      <w:pPr>
        <w:rPr>
          <w:rFonts w:ascii="HG丸ｺﾞｼｯｸM-PRO" w:eastAsia="HG丸ｺﾞｼｯｸM-PRO" w:hAnsi="HG丸ｺﾞｼｯｸM-PRO"/>
        </w:rPr>
      </w:pPr>
      <w:r w:rsidRPr="00E96322">
        <w:rPr>
          <w:rFonts w:ascii="HG丸ｺﾞｼｯｸM-PRO" w:eastAsia="HG丸ｺﾞｼｯｸM-PRO" w:hAnsi="HG丸ｺﾞｼｯｸM-PRO" w:hint="eastAsia"/>
        </w:rPr>
        <w:t>２　企画内容</w:t>
      </w:r>
    </w:p>
    <w:p w:rsidR="00AB4A3F" w:rsidRPr="00E96322" w:rsidRDefault="00D554EE" w:rsidP="002C2186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E96322">
        <w:rPr>
          <w:rFonts w:ascii="HG丸ｺﾞｼｯｸM-PRO" w:eastAsia="HG丸ｺﾞｼｯｸM-PRO" w:hAnsi="HG丸ｺﾞｼｯｸM-PRO" w:hint="eastAsia"/>
        </w:rPr>
        <w:t>以下の業務について、実施内容や手法、期待される効果など、具体的に理解できるように記載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C2186" w:rsidRPr="002A6F5B" w:rsidTr="002A6F5B">
        <w:tc>
          <w:tcPr>
            <w:tcW w:w="8930" w:type="dxa"/>
            <w:shd w:val="clear" w:color="auto" w:fill="auto"/>
          </w:tcPr>
          <w:p w:rsidR="002C2186" w:rsidRPr="002A6F5B" w:rsidRDefault="002C2186" w:rsidP="002A6F5B">
            <w:pPr>
              <w:spacing w:line="260" w:lineRule="exact"/>
              <w:rPr>
                <w:rFonts w:ascii="HG丸ｺﾞｼｯｸM-PRO" w:eastAsia="HG丸ｺﾞｼｯｸM-PRO" w:hAnsi="HG丸ｺﾞｼｯｸM-PRO"/>
                <w:spacing w:val="-1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>(1)</w:t>
            </w:r>
            <w:r w:rsidRPr="002A6F5B">
              <w:rPr>
                <w:rFonts w:ascii="HG丸ｺﾞｼｯｸM-PRO" w:eastAsia="HG丸ｺﾞｼｯｸM-PRO" w:hAnsi="HG丸ｺﾞｼｯｸM-PRO"/>
                <w:spacing w:val="-1"/>
              </w:rPr>
              <w:t xml:space="preserve">　道産ワインプロモーションの実施</w:t>
            </w:r>
          </w:p>
          <w:p w:rsidR="002C2186" w:rsidRPr="002A6F5B" w:rsidRDefault="002C2186" w:rsidP="002A6F5B">
            <w:pPr>
              <w:spacing w:line="300" w:lineRule="exact"/>
              <w:ind w:left="520" w:hangingChars="250" w:hanging="520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  <w:spacing w:val="-1"/>
              </w:rPr>
              <w:t xml:space="preserve">　　 </w:t>
            </w:r>
            <w:r w:rsidRPr="002A6F5B">
              <w:rPr>
                <w:rFonts w:ascii="HG丸ｺﾞｼｯｸM-PRO" w:eastAsia="HG丸ｺﾞｼｯｸM-PRO" w:hAnsi="HG丸ｺﾞｼｯｸM-PRO" w:hint="eastAsia"/>
              </w:rPr>
              <w:t>道産ワインの販路及びコアなファンの拡大を図るため、道内外の富裕層市場における</w:t>
            </w:r>
          </w:p>
          <w:p w:rsidR="002C2186" w:rsidRPr="002A6F5B" w:rsidRDefault="002C2186" w:rsidP="002A6F5B">
            <w:pPr>
              <w:spacing w:line="300" w:lineRule="exact"/>
              <w:ind w:leftChars="100" w:left="525" w:hangingChars="150" w:hanging="315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 w:hint="eastAsia"/>
              </w:rPr>
              <w:t>プロモーションを実施する。</w:t>
            </w:r>
          </w:p>
          <w:p w:rsidR="002C2186" w:rsidRPr="002A6F5B" w:rsidRDefault="002C2186" w:rsidP="002A6F5B">
            <w:pPr>
              <w:spacing w:line="300" w:lineRule="exact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:rsidR="002C2186" w:rsidRPr="002A6F5B" w:rsidRDefault="002C2186" w:rsidP="002A6F5B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>ア　高級飲食店等と連携したコアなファンづくりのためのプロモーション</w:t>
            </w:r>
          </w:p>
          <w:p w:rsidR="002C2186" w:rsidRPr="002A6F5B" w:rsidRDefault="002C2186" w:rsidP="002A6F5B">
            <w:pPr>
              <w:spacing w:line="260" w:lineRule="exact"/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>一般消費者を対象とした、道産食材とのペアリングによる道産ワインセミナー及びフ</w:t>
            </w:r>
          </w:p>
          <w:p w:rsidR="002C2186" w:rsidRPr="002A6F5B" w:rsidRDefault="00E96322" w:rsidP="002A6F5B">
            <w:pPr>
              <w:spacing w:line="26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>ェア（道内２回程度、道外</w:t>
            </w:r>
            <w:r w:rsidRPr="002A6F5B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2C2186" w:rsidRPr="002A6F5B">
              <w:rPr>
                <w:rFonts w:ascii="HG丸ｺﾞｼｯｸM-PRO" w:eastAsia="HG丸ｺﾞｼｯｸM-PRO" w:hAnsi="HG丸ｺﾞｼｯｸM-PRO"/>
              </w:rPr>
              <w:t>回程度）</w:t>
            </w:r>
          </w:p>
          <w:p w:rsidR="002C2186" w:rsidRPr="002A6F5B" w:rsidRDefault="002C2186" w:rsidP="002A6F5B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>イ　道内における販路拡大のためのプロモーション</w:t>
            </w:r>
          </w:p>
          <w:p w:rsidR="002C2186" w:rsidRPr="002A6F5B" w:rsidRDefault="002C2186" w:rsidP="002A6F5B">
            <w:pPr>
              <w:spacing w:line="26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>(ア)道内百貨店・スーパー等と連携したプロモーション（札幌市内、２回程度）</w:t>
            </w:r>
          </w:p>
          <w:p w:rsidR="002C2186" w:rsidRPr="002A6F5B" w:rsidRDefault="002C2186" w:rsidP="002A6F5B">
            <w:pPr>
              <w:spacing w:line="26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>(イ)飲食店・酒販店等の関係者を対象としたセミナー（</w:t>
            </w:r>
            <w:r w:rsidR="00E96322" w:rsidRPr="002A6F5B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E96322" w:rsidRPr="002A6F5B">
              <w:rPr>
                <w:rFonts w:ascii="HG丸ｺﾞｼｯｸM-PRO" w:eastAsia="HG丸ｺﾞｼｯｸM-PRO" w:hAnsi="HG丸ｺﾞｼｯｸM-PRO"/>
              </w:rPr>
              <w:t>～</w:t>
            </w:r>
            <w:r w:rsidR="00E96322" w:rsidRPr="002A6F5B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2A6F5B">
              <w:rPr>
                <w:rFonts w:ascii="HG丸ｺﾞｼｯｸM-PRO" w:eastAsia="HG丸ｺﾞｼｯｸM-PRO" w:hAnsi="HG丸ｺﾞｼｯｸM-PRO"/>
              </w:rPr>
              <w:t>地域、各１回程度）</w:t>
            </w:r>
          </w:p>
          <w:p w:rsidR="002C2186" w:rsidRPr="002A6F5B" w:rsidRDefault="002C2186" w:rsidP="002A6F5B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>ウ　道外における販路拡大のためのプロモーション</w:t>
            </w:r>
          </w:p>
          <w:p w:rsidR="002C2186" w:rsidRPr="002A6F5B" w:rsidRDefault="002C2186" w:rsidP="002A6F5B">
            <w:pPr>
              <w:spacing w:line="26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>(ア)高級スーパーと連携したプロモーション（首都圏等、２回程度）</w:t>
            </w:r>
          </w:p>
          <w:p w:rsidR="002C2186" w:rsidRPr="002A6F5B" w:rsidRDefault="002C2186" w:rsidP="002A6F5B">
            <w:pPr>
              <w:spacing w:line="26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>(イ)道外百貨店等と連携したプロモーション（３回程度）</w:t>
            </w:r>
          </w:p>
          <w:p w:rsidR="002C2186" w:rsidRPr="002A6F5B" w:rsidRDefault="002C2186" w:rsidP="002A6F5B">
            <w:pPr>
              <w:spacing w:line="26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>(ウ)飲食店・酒販店等の関係者を対象としたプロモーション（首都圏等、２回程度）</w:t>
            </w:r>
          </w:p>
          <w:p w:rsidR="002C2186" w:rsidRPr="002A6F5B" w:rsidRDefault="00E96322" w:rsidP="002A6F5B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>エ　上記以外の方法による、販路拡大のためのプロモーション（</w:t>
            </w:r>
            <w:r w:rsidRPr="002A6F5B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2C2186" w:rsidRPr="002A6F5B">
              <w:rPr>
                <w:rFonts w:ascii="HG丸ｺﾞｼｯｸM-PRO" w:eastAsia="HG丸ｺﾞｼｯｸM-PRO" w:hAnsi="HG丸ｺﾞｼｯｸM-PRO"/>
              </w:rPr>
              <w:t>回程度）</w:t>
            </w:r>
          </w:p>
          <w:p w:rsidR="002C2186" w:rsidRPr="002A6F5B" w:rsidRDefault="002C2186" w:rsidP="002A6F5B">
            <w:pPr>
              <w:spacing w:line="260" w:lineRule="exact"/>
              <w:ind w:leftChars="100" w:left="420" w:hangingChars="100" w:hanging="210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>オ　上記事業実施前におけるワイナリーの意向調査を行うとともに、ア～エの実施後、プロモーションの連携店舗及びセミナーの参加飲食店等に対し、常設販売に向けた可能性及び課題を把握するためのフォローアップを行い、ワイナリーに還元する。</w:t>
            </w:r>
          </w:p>
          <w:p w:rsidR="002C2186" w:rsidRPr="002A6F5B" w:rsidRDefault="002C2186" w:rsidP="002A6F5B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  <w:p w:rsidR="002C2186" w:rsidRPr="002A6F5B" w:rsidRDefault="002C2186" w:rsidP="002A6F5B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>(2)　プロモーション資材の制作</w:t>
            </w:r>
          </w:p>
          <w:p w:rsidR="002C2186" w:rsidRPr="002A6F5B" w:rsidRDefault="002C2186" w:rsidP="002A6F5B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/>
              </w:rPr>
              <w:t xml:space="preserve">　　 </w:t>
            </w:r>
            <w:r w:rsidRPr="002A6F5B">
              <w:rPr>
                <w:rFonts w:ascii="HG丸ｺﾞｼｯｸM-PRO" w:eastAsia="HG丸ｺﾞｼｯｸM-PRO" w:hAnsi="HG丸ｺﾞｼｯｸM-PRO" w:hint="eastAsia"/>
              </w:rPr>
              <w:t>道内ワイナリー紹介冊子及びリーフレットの制作</w:t>
            </w:r>
          </w:p>
          <w:p w:rsidR="002C2186" w:rsidRPr="002A6F5B" w:rsidRDefault="002C2186" w:rsidP="002A6F5B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2C2186" w:rsidRPr="002A6F5B" w:rsidRDefault="002C2186" w:rsidP="00AB4A3F">
            <w:pPr>
              <w:rPr>
                <w:rFonts w:ascii="HG丸ｺﾞｼｯｸM-PRO" w:eastAsia="HG丸ｺﾞｼｯｸM-PRO" w:hAnsi="HG丸ｺﾞｼｯｸM-PRO"/>
              </w:rPr>
            </w:pPr>
          </w:p>
          <w:p w:rsidR="002C2186" w:rsidRPr="002A6F5B" w:rsidRDefault="002C2186" w:rsidP="00AB4A3F">
            <w:pPr>
              <w:rPr>
                <w:rFonts w:ascii="HG丸ｺﾞｼｯｸM-PRO" w:eastAsia="HG丸ｺﾞｼｯｸM-PRO" w:hAnsi="HG丸ｺﾞｼｯｸM-PRO"/>
              </w:rPr>
            </w:pPr>
          </w:p>
          <w:p w:rsidR="002C2186" w:rsidRDefault="002C2186" w:rsidP="00AB4A3F">
            <w:pPr>
              <w:rPr>
                <w:rFonts w:ascii="HG丸ｺﾞｼｯｸM-PRO" w:eastAsia="HG丸ｺﾞｼｯｸM-PRO" w:hAnsi="HG丸ｺﾞｼｯｸM-PRO"/>
              </w:rPr>
            </w:pPr>
          </w:p>
          <w:p w:rsidR="0034518E" w:rsidRPr="002A6F5B" w:rsidRDefault="0034518E" w:rsidP="00AB4A3F">
            <w:pPr>
              <w:rPr>
                <w:rFonts w:ascii="HG丸ｺﾞｼｯｸM-PRO" w:eastAsia="HG丸ｺﾞｼｯｸM-PRO" w:hAnsi="HG丸ｺﾞｼｯｸM-PRO"/>
              </w:rPr>
            </w:pPr>
          </w:p>
          <w:p w:rsidR="002C2186" w:rsidRPr="002A6F5B" w:rsidRDefault="002C2186" w:rsidP="00AB4A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07BFE" w:rsidRPr="00E96322" w:rsidRDefault="00607BFE" w:rsidP="00DF15B7">
      <w:pPr>
        <w:ind w:leftChars="100" w:left="210"/>
        <w:rPr>
          <w:rFonts w:ascii="HG丸ｺﾞｼｯｸM-PRO" w:eastAsia="HG丸ｺﾞｼｯｸM-PRO" w:hAnsi="HG丸ｺﾞｼｯｸM-PRO"/>
          <w:color w:val="FF0000"/>
        </w:rPr>
      </w:pPr>
      <w:r w:rsidRPr="00E96322">
        <w:rPr>
          <w:rFonts w:ascii="HG丸ｺﾞｼｯｸM-PRO" w:eastAsia="HG丸ｺﾞｼｯｸM-PRO" w:hAnsi="HG丸ｺﾞｼｯｸM-PRO" w:hint="eastAsia"/>
          <w:color w:val="FF0000"/>
        </w:rPr>
        <w:t>※文書を補完するために、写真、イラスト、イメージ図等を使用してもかまいません。</w:t>
      </w:r>
    </w:p>
    <w:p w:rsidR="00F2577E" w:rsidRPr="00E96322" w:rsidRDefault="002856E9" w:rsidP="00E96322">
      <w:pPr>
        <w:rPr>
          <w:rFonts w:ascii="HG丸ｺﾞｼｯｸM-PRO" w:eastAsia="HG丸ｺﾞｼｯｸM-PRO" w:hAnsi="HG丸ｺﾞｼｯｸM-PRO"/>
        </w:rPr>
      </w:pPr>
      <w:r w:rsidRPr="00E96322">
        <w:rPr>
          <w:rFonts w:ascii="HG丸ｺﾞｼｯｸM-PRO" w:eastAsia="HG丸ｺﾞｼｯｸM-PRO" w:hAnsi="HG丸ｺﾞｼｯｸM-PRO" w:hint="eastAsia"/>
        </w:rPr>
        <w:lastRenderedPageBreak/>
        <w:t>３</w:t>
      </w:r>
      <w:r w:rsidR="00F2577E" w:rsidRPr="00E96322">
        <w:rPr>
          <w:rFonts w:ascii="HG丸ｺﾞｼｯｸM-PRO" w:eastAsia="HG丸ｺﾞｼｯｸM-PRO" w:hAnsi="HG丸ｺﾞｼｯｸM-PRO" w:hint="eastAsia"/>
        </w:rPr>
        <w:t xml:space="preserve">　業務処理</w:t>
      </w:r>
      <w:r w:rsidR="00511C57" w:rsidRPr="00E96322">
        <w:rPr>
          <w:rFonts w:ascii="HG丸ｺﾞｼｯｸM-PRO" w:eastAsia="HG丸ｺﾞｼｯｸM-PRO" w:hAnsi="HG丸ｺﾞｼｯｸM-PRO" w:hint="eastAsia"/>
        </w:rPr>
        <w:t>体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96322" w:rsidRPr="002A6F5B" w:rsidTr="002A6F5B">
        <w:tc>
          <w:tcPr>
            <w:tcW w:w="8930" w:type="dxa"/>
            <w:shd w:val="clear" w:color="auto" w:fill="auto"/>
          </w:tcPr>
          <w:p w:rsidR="00E96322" w:rsidRPr="002A6F5B" w:rsidRDefault="00E96322" w:rsidP="002A6F5B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A6F5B">
              <w:rPr>
                <w:rFonts w:ascii="HG丸ｺﾞｼｯｸM-PRO" w:eastAsia="HG丸ｺﾞｼｯｸM-PRO" w:hAnsi="HG丸ｺﾞｼｯｸM-PRO" w:hint="eastAsia"/>
                <w:color w:val="FF0000"/>
              </w:rPr>
              <w:t>※　業務の執行体制（実施責任者及び担当者の年齢、役職名、主な活動経歴を含む）及び本業務を実施するにあたっての関係団体や専門家等との連携、その他体制の特徴等を記載してください。</w:t>
            </w: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A6F5B">
              <w:rPr>
                <w:rFonts w:ascii="HG丸ｺﾞｼｯｸM-PRO" w:eastAsia="HG丸ｺﾞｼｯｸM-PRO" w:hAnsi="HG丸ｺﾞｼｯｸM-PRO" w:hint="eastAsia"/>
                <w:color w:val="FF0000"/>
              </w:rPr>
              <w:t>なお、コンソーシアム実施体制については、構成企業名を実名ではなく、Ａ社、Ｂ社などと記載の上、上記の項目について記載してください。</w:t>
            </w: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E96322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2A6F5B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90380" w:rsidRPr="00E96322" w:rsidRDefault="00C90380" w:rsidP="004C5A2E">
      <w:pPr>
        <w:rPr>
          <w:rFonts w:ascii="HG丸ｺﾞｼｯｸM-PRO" w:eastAsia="HG丸ｺﾞｼｯｸM-PRO" w:hAnsi="HG丸ｺﾞｼｯｸM-PRO"/>
        </w:rPr>
      </w:pPr>
    </w:p>
    <w:p w:rsidR="004C5A2E" w:rsidRPr="00E96322" w:rsidRDefault="002856E9" w:rsidP="004C5A2E">
      <w:pPr>
        <w:rPr>
          <w:rFonts w:ascii="HG丸ｺﾞｼｯｸM-PRO" w:eastAsia="HG丸ｺﾞｼｯｸM-PRO" w:hAnsi="HG丸ｺﾞｼｯｸM-PRO"/>
        </w:rPr>
      </w:pPr>
      <w:r w:rsidRPr="00E96322">
        <w:rPr>
          <w:rFonts w:ascii="HG丸ｺﾞｼｯｸM-PRO" w:eastAsia="HG丸ｺﾞｼｯｸM-PRO" w:hAnsi="HG丸ｺﾞｼｯｸM-PRO" w:hint="eastAsia"/>
        </w:rPr>
        <w:t>４</w:t>
      </w:r>
      <w:r w:rsidR="00511C57" w:rsidRPr="00E96322">
        <w:rPr>
          <w:rFonts w:ascii="HG丸ｺﾞｼｯｸM-PRO" w:eastAsia="HG丸ｺﾞｼｯｸM-PRO" w:hAnsi="HG丸ｺﾞｼｯｸM-PRO" w:hint="eastAsia"/>
        </w:rPr>
        <w:t xml:space="preserve">　業務処理</w:t>
      </w:r>
      <w:r w:rsidR="00D51F01" w:rsidRPr="00E96322">
        <w:rPr>
          <w:rFonts w:ascii="HG丸ｺﾞｼｯｸM-PRO" w:eastAsia="HG丸ｺﾞｼｯｸM-PRO" w:hAnsi="HG丸ｺﾞｼｯｸM-PRO" w:hint="eastAsia"/>
        </w:rPr>
        <w:t>スケジュー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96322" w:rsidRPr="002A6F5B" w:rsidTr="002A6F5B">
        <w:tc>
          <w:tcPr>
            <w:tcW w:w="8930" w:type="dxa"/>
            <w:shd w:val="clear" w:color="auto" w:fill="auto"/>
          </w:tcPr>
          <w:p w:rsidR="00E96322" w:rsidRPr="002A6F5B" w:rsidRDefault="00E96322" w:rsidP="002A6F5B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A6F5B">
              <w:rPr>
                <w:rFonts w:ascii="HG丸ｺﾞｼｯｸM-PRO" w:eastAsia="HG丸ｺﾞｼｯｸM-PRO" w:hAnsi="HG丸ｺﾞｼｯｸM-PRO" w:hint="eastAsia"/>
                <w:color w:val="FF0000"/>
              </w:rPr>
              <w:t>※　道との協議時期を含め、企画、事業実施、事業報告書の提出までの一連の流れがわかるよう、月別上・中・下旬別に記載願います。</w:t>
            </w: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  <w:p w:rsidR="00E96322" w:rsidRPr="002A6F5B" w:rsidRDefault="00E96322" w:rsidP="004C5A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66D11" w:rsidRPr="00E96322" w:rsidRDefault="00866D11" w:rsidP="00E96322">
      <w:pPr>
        <w:rPr>
          <w:rFonts w:ascii="HG丸ｺﾞｼｯｸM-PRO" w:eastAsia="HG丸ｺﾞｼｯｸM-PRO" w:hAnsi="HG丸ｺﾞｼｯｸM-PRO"/>
          <w:szCs w:val="21"/>
        </w:rPr>
      </w:pPr>
      <w:r w:rsidRPr="00E96322">
        <w:rPr>
          <w:rFonts w:ascii="HG丸ｺﾞｼｯｸM-PRO" w:eastAsia="HG丸ｺﾞｼｯｸM-PRO" w:hAnsi="HG丸ｺﾞｼｯｸM-PRO" w:hint="eastAsia"/>
          <w:szCs w:val="21"/>
        </w:rPr>
        <w:t>５　本委託事業の事業費</w:t>
      </w:r>
    </w:p>
    <w:tbl>
      <w:tblPr>
        <w:tblW w:w="552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9"/>
        <w:gridCol w:w="3919"/>
      </w:tblGrid>
      <w:tr w:rsidR="00C90380" w:rsidRPr="00E96322" w:rsidTr="00C90380">
        <w:trPr>
          <w:trHeight w:val="556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380" w:rsidRPr="00E96322" w:rsidRDefault="00C90380" w:rsidP="000A0D2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0380" w:rsidRPr="00E96322" w:rsidRDefault="00C90380" w:rsidP="00C9038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HG丸ｺﾞｼｯｸM-PRO" w:eastAsia="HG丸ｺﾞｼｯｸM-PRO" w:hAnsi="HG丸ｺﾞｼｯｸM-PRO"/>
                <w:spacing w:val="16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6"/>
                <w:szCs w:val="21"/>
              </w:rPr>
              <w:t>事業費</w:t>
            </w:r>
          </w:p>
        </w:tc>
      </w:tr>
      <w:tr w:rsidR="00C90380" w:rsidRPr="00E96322" w:rsidTr="00C90380">
        <w:trPr>
          <w:trHeight w:val="484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80" w:rsidRPr="00E96322" w:rsidRDefault="00C90380" w:rsidP="000A0D2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/>
                <w:spacing w:val="4"/>
                <w:szCs w:val="21"/>
              </w:rPr>
            </w:pPr>
          </w:p>
          <w:p w:rsidR="00C90380" w:rsidRPr="00E96322" w:rsidRDefault="00C90380" w:rsidP="000A0D2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4"/>
                <w:szCs w:val="21"/>
              </w:rPr>
              <w:t xml:space="preserve"> </w:t>
            </w:r>
            <w:r w:rsidRPr="00E96322">
              <w:rPr>
                <w:rFonts w:ascii="HG丸ｺﾞｼｯｸM-PRO" w:eastAsia="HG丸ｺﾞｼｯｸM-PRO" w:hAnsi="HG丸ｺﾞｼｯｸM-PRO" w:hint="eastAsia"/>
                <w:spacing w:val="-6"/>
                <w:szCs w:val="21"/>
              </w:rPr>
              <w:t>消費税を除く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380" w:rsidRPr="00E96322" w:rsidRDefault="00C90380" w:rsidP="000A0D2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         </w:t>
            </w:r>
          </w:p>
          <w:p w:rsidR="00C90380" w:rsidRPr="00E96322" w:rsidRDefault="00C90380" w:rsidP="000A0D2F">
            <w:pPr>
              <w:suppressAutoHyphens/>
              <w:kinsoku w:val="0"/>
              <w:autoSpaceDE w:val="0"/>
              <w:autoSpaceDN w:val="0"/>
              <w:spacing w:line="242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6"/>
                <w:szCs w:val="21"/>
              </w:rPr>
              <w:t>円</w:t>
            </w:r>
          </w:p>
        </w:tc>
      </w:tr>
      <w:tr w:rsidR="00C90380" w:rsidRPr="00E96322" w:rsidTr="00C90380">
        <w:trPr>
          <w:trHeight w:val="484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80" w:rsidRPr="00E96322" w:rsidRDefault="00C90380" w:rsidP="000A0D2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/>
                <w:spacing w:val="4"/>
                <w:szCs w:val="21"/>
              </w:rPr>
            </w:pPr>
          </w:p>
          <w:p w:rsidR="00C90380" w:rsidRPr="00E96322" w:rsidRDefault="00C90380" w:rsidP="000A0D2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4"/>
                <w:szCs w:val="21"/>
              </w:rPr>
              <w:t xml:space="preserve"> </w:t>
            </w:r>
            <w:r w:rsidRPr="00E96322">
              <w:rPr>
                <w:rFonts w:ascii="HG丸ｺﾞｼｯｸM-PRO" w:eastAsia="HG丸ｺﾞｼｯｸM-PRO" w:hAnsi="HG丸ｺﾞｼｯｸM-PRO" w:hint="eastAsia"/>
                <w:spacing w:val="-6"/>
                <w:szCs w:val="21"/>
              </w:rPr>
              <w:t>消費税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80" w:rsidRPr="00E96322" w:rsidRDefault="00C90380" w:rsidP="000A0D2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         </w:t>
            </w:r>
          </w:p>
          <w:p w:rsidR="00C90380" w:rsidRPr="00E96322" w:rsidRDefault="00C90380" w:rsidP="000A0D2F">
            <w:pPr>
              <w:suppressAutoHyphens/>
              <w:kinsoku w:val="0"/>
              <w:autoSpaceDE w:val="0"/>
              <w:autoSpaceDN w:val="0"/>
              <w:spacing w:line="242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6"/>
                <w:szCs w:val="21"/>
              </w:rPr>
              <w:t>円</w:t>
            </w:r>
          </w:p>
        </w:tc>
      </w:tr>
      <w:tr w:rsidR="00C90380" w:rsidRPr="00E96322" w:rsidTr="00C90380">
        <w:trPr>
          <w:trHeight w:val="484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80" w:rsidRPr="00E96322" w:rsidRDefault="00C90380" w:rsidP="000A0D2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/>
                <w:spacing w:val="4"/>
                <w:szCs w:val="21"/>
              </w:rPr>
            </w:pPr>
          </w:p>
          <w:p w:rsidR="00C90380" w:rsidRPr="00E96322" w:rsidRDefault="00C90380" w:rsidP="00106E04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6"/>
                <w:szCs w:val="21"/>
              </w:rPr>
              <w:t>合　計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80" w:rsidRPr="00E96322" w:rsidRDefault="00C90380" w:rsidP="000A0D2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         </w:t>
            </w:r>
          </w:p>
          <w:p w:rsidR="00C90380" w:rsidRPr="00E96322" w:rsidRDefault="00C90380" w:rsidP="000A0D2F">
            <w:pPr>
              <w:suppressAutoHyphens/>
              <w:kinsoku w:val="0"/>
              <w:autoSpaceDE w:val="0"/>
              <w:autoSpaceDN w:val="0"/>
              <w:spacing w:line="242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6"/>
                <w:szCs w:val="21"/>
              </w:rPr>
              <w:t>円</w:t>
            </w:r>
          </w:p>
        </w:tc>
      </w:tr>
    </w:tbl>
    <w:p w:rsidR="00C90380" w:rsidRPr="00E96322" w:rsidRDefault="00C90380" w:rsidP="003C41E8">
      <w:pPr>
        <w:spacing w:line="248" w:lineRule="exact"/>
        <w:rPr>
          <w:rFonts w:ascii="HG丸ｺﾞｼｯｸM-PRO" w:eastAsia="HG丸ｺﾞｼｯｸM-PRO" w:hAnsi="HG丸ｺﾞｼｯｸM-PRO"/>
          <w:spacing w:val="-2"/>
          <w:szCs w:val="21"/>
        </w:rPr>
      </w:pPr>
    </w:p>
    <w:p w:rsidR="003C41E8" w:rsidRPr="00E96322" w:rsidRDefault="00866D11" w:rsidP="00E057BA">
      <w:pPr>
        <w:spacing w:line="248" w:lineRule="exact"/>
        <w:rPr>
          <w:rFonts w:ascii="HG丸ｺﾞｼｯｸM-PRO" w:eastAsia="HG丸ｺﾞｼｯｸM-PRO" w:hAnsi="HG丸ｺﾞｼｯｸM-PRO"/>
          <w:szCs w:val="21"/>
        </w:rPr>
      </w:pPr>
      <w:r w:rsidRPr="00E96322">
        <w:rPr>
          <w:rFonts w:ascii="HG丸ｺﾞｼｯｸM-PRO" w:eastAsia="HG丸ｺﾞｼｯｸM-PRO" w:hAnsi="HG丸ｺﾞｼｯｸM-PRO" w:hint="eastAsia"/>
          <w:spacing w:val="-2"/>
          <w:szCs w:val="21"/>
        </w:rPr>
        <w:t>６</w:t>
      </w:r>
      <w:r w:rsidR="003C41E8" w:rsidRPr="00E96322">
        <w:rPr>
          <w:rFonts w:ascii="HG丸ｺﾞｼｯｸM-PRO" w:eastAsia="HG丸ｺﾞｼｯｸM-PRO" w:hAnsi="HG丸ｺﾞｼｯｸM-PRO" w:hint="eastAsia"/>
          <w:spacing w:val="-2"/>
          <w:szCs w:val="21"/>
        </w:rPr>
        <w:t xml:space="preserve">　経費見積</w:t>
      </w:r>
      <w:r w:rsidR="003C41E8" w:rsidRPr="00E96322">
        <w:rPr>
          <w:rFonts w:ascii="HG丸ｺﾞｼｯｸM-PRO" w:eastAsia="HG丸ｺﾞｼｯｸM-PRO" w:hAnsi="HG丸ｺﾞｼｯｸM-PRO" w:hint="eastAsia"/>
          <w:szCs w:val="21"/>
        </w:rPr>
        <w:t>書</w:t>
      </w:r>
    </w:p>
    <w:tbl>
      <w:tblPr>
        <w:tblW w:w="89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2"/>
        <w:gridCol w:w="2247"/>
        <w:gridCol w:w="1275"/>
        <w:gridCol w:w="3261"/>
        <w:gridCol w:w="1331"/>
      </w:tblGrid>
      <w:tr w:rsidR="00ED5C37" w:rsidRPr="00E96322" w:rsidTr="00106E04">
        <w:trPr>
          <w:trHeight w:val="346"/>
        </w:trPr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37" w:rsidRPr="00E96322" w:rsidRDefault="00ED5C37" w:rsidP="00106E04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>科             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37" w:rsidRPr="00E96322" w:rsidRDefault="00ED5C37" w:rsidP="00E96322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>金額（円）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37" w:rsidRPr="00E96322" w:rsidRDefault="00BC4019" w:rsidP="00106E04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>積算内訳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37" w:rsidRPr="00E96322" w:rsidRDefault="002856E9" w:rsidP="00106E04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備　　</w:t>
            </w:r>
            <w:r w:rsidR="00ED5C37"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>考</w:t>
            </w:r>
          </w:p>
        </w:tc>
      </w:tr>
      <w:tr w:rsidR="00ED5C37" w:rsidRPr="00E96322" w:rsidTr="000E3E22">
        <w:trPr>
          <w:trHeight w:val="496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C37" w:rsidRPr="00E96322" w:rsidRDefault="00ED5C37" w:rsidP="000E3E2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pacing w:val="8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>人件費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pacing w:val="-2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>賃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D5C37" w:rsidRPr="00E96322" w:rsidTr="002856E9">
        <w:trPr>
          <w:trHeight w:val="496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5C37" w:rsidRPr="00E96322" w:rsidRDefault="00ED5C37" w:rsidP="0089513A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pacing w:val="-2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>共済費等</w:t>
            </w:r>
          </w:p>
          <w:p w:rsidR="002856E9" w:rsidRPr="00E96322" w:rsidRDefault="002856E9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pacing w:val="-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D5C37" w:rsidRPr="00E96322" w:rsidTr="002856E9">
        <w:trPr>
          <w:trHeight w:val="496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5C37" w:rsidRPr="00E96322" w:rsidRDefault="00ED5C37" w:rsidP="0089513A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106E04" w:rsidP="00106E04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 xml:space="preserve">小　</w:t>
            </w:r>
            <w:r w:rsidR="00ED5C37"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>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B1AF5" w:rsidRPr="00E96322" w:rsidTr="000E3E22">
        <w:trPr>
          <w:trHeight w:val="50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AF5" w:rsidRPr="00E96322" w:rsidRDefault="00EB1AF5" w:rsidP="000E3E2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>報償費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AF5" w:rsidRPr="00E96322" w:rsidRDefault="00EB1AF5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pacing w:val="-2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>講師謝金</w:t>
            </w:r>
          </w:p>
          <w:p w:rsidR="00EB1AF5" w:rsidRPr="00E96322" w:rsidRDefault="00EB1AF5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AF5" w:rsidRPr="00E96322" w:rsidRDefault="00EB1AF5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B1AF5" w:rsidRPr="00E96322" w:rsidRDefault="00EB1AF5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AF5" w:rsidRPr="00E96322" w:rsidRDefault="00EB1AF5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AF5" w:rsidRPr="00E96322" w:rsidRDefault="00EB1AF5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B1AF5" w:rsidRPr="00E96322" w:rsidTr="000E3E22">
        <w:trPr>
          <w:trHeight w:val="487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B1AF5" w:rsidRPr="00E96322" w:rsidRDefault="00EB1AF5" w:rsidP="000E3E2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pacing w:val="8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>使用料</w:t>
            </w:r>
          </w:p>
          <w:p w:rsidR="00EB1AF5" w:rsidRPr="00E96322" w:rsidRDefault="00EB1AF5" w:rsidP="000E3E2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pacing w:val="8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>賃借料</w:t>
            </w:r>
          </w:p>
          <w:p w:rsidR="00EB1AF5" w:rsidRPr="00E96322" w:rsidRDefault="00EB1AF5" w:rsidP="000E3E2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pacing w:val="8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>等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F5" w:rsidRPr="00E96322" w:rsidRDefault="00EB1AF5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pacing w:val="-2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>リース・レンタル料</w:t>
            </w:r>
          </w:p>
          <w:p w:rsidR="00EB1AF5" w:rsidRPr="00E96322" w:rsidRDefault="00EB1AF5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pacing w:val="-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F5" w:rsidRPr="00E96322" w:rsidRDefault="00EB1AF5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F5" w:rsidRPr="00E96322" w:rsidRDefault="00EB1AF5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F5" w:rsidRPr="00E96322" w:rsidRDefault="00EB1AF5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D5C37" w:rsidRPr="00E96322" w:rsidTr="002856E9">
        <w:trPr>
          <w:trHeight w:val="496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5C37" w:rsidRPr="00E96322" w:rsidRDefault="00ED5C37" w:rsidP="0089513A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>会場・会議室等借上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D5C37" w:rsidRPr="00E96322" w:rsidTr="002856E9">
        <w:trPr>
          <w:trHeight w:val="496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106E04" w:rsidP="00106E04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 xml:space="preserve">小　</w:t>
            </w:r>
            <w:r w:rsidR="00ED5C37"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>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D5C37" w:rsidRPr="00E96322" w:rsidTr="000E3E22">
        <w:trPr>
          <w:trHeight w:val="49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C37" w:rsidRPr="00E96322" w:rsidRDefault="00ED5C37" w:rsidP="000E3E2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pacing w:val="8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>物  品</w:t>
            </w:r>
          </w:p>
          <w:p w:rsidR="00ED5C37" w:rsidRPr="00E96322" w:rsidRDefault="00ED5C37" w:rsidP="000E3E2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>購入費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-2"/>
                <w:szCs w:val="21"/>
              </w:rPr>
              <w:t>物品購入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06E04" w:rsidRPr="00E96322" w:rsidTr="00106E04">
        <w:trPr>
          <w:trHeight w:val="594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6E04" w:rsidRPr="00E96322" w:rsidRDefault="00106E04" w:rsidP="00106E0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pacing w:val="8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8"/>
                <w:szCs w:val="21"/>
              </w:rPr>
              <w:t>旅　費</w:t>
            </w:r>
          </w:p>
          <w:p w:rsidR="00106E04" w:rsidRPr="00E96322" w:rsidRDefault="00106E04" w:rsidP="00106E0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E04" w:rsidRPr="00E96322" w:rsidRDefault="00106E04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>調査旅費</w:t>
            </w:r>
          </w:p>
          <w:p w:rsidR="00106E04" w:rsidRPr="00E96322" w:rsidRDefault="00106E04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E04" w:rsidRPr="00E96322" w:rsidRDefault="00106E04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E04" w:rsidRPr="00E96322" w:rsidRDefault="00106E04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E04" w:rsidRPr="00E96322" w:rsidRDefault="00106E04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06E04" w:rsidRPr="00E96322" w:rsidTr="002856E9">
        <w:trPr>
          <w:trHeight w:val="518"/>
        </w:trPr>
        <w:tc>
          <w:tcPr>
            <w:tcW w:w="8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6E04" w:rsidRPr="00E96322" w:rsidRDefault="00106E04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pacing w:val="8"/>
                <w:szCs w:val="21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E04" w:rsidRPr="00E96322" w:rsidRDefault="00106E04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>講師旅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E04" w:rsidRPr="00E96322" w:rsidRDefault="00106E04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E04" w:rsidRPr="00E96322" w:rsidRDefault="00106E04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E04" w:rsidRPr="00E96322" w:rsidRDefault="00106E04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06E04" w:rsidRPr="00E96322" w:rsidTr="002856E9">
        <w:trPr>
          <w:trHeight w:val="518"/>
        </w:trPr>
        <w:tc>
          <w:tcPr>
            <w:tcW w:w="8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6E04" w:rsidRPr="00E96322" w:rsidRDefault="00106E04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pacing w:val="8"/>
                <w:szCs w:val="21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E04" w:rsidRPr="00E96322" w:rsidRDefault="00106E04" w:rsidP="00106E04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>小　計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E04" w:rsidRPr="00E96322" w:rsidRDefault="00106E04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E04" w:rsidRPr="00E96322" w:rsidRDefault="00106E04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E04" w:rsidRPr="00E96322" w:rsidRDefault="00106E04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C41E8" w:rsidRPr="00E96322" w:rsidTr="000E3E22">
        <w:trPr>
          <w:trHeight w:val="587"/>
        </w:trPr>
        <w:tc>
          <w:tcPr>
            <w:tcW w:w="86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1E8" w:rsidRPr="00E96322" w:rsidRDefault="003C41E8" w:rsidP="000E3E2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pacing w:val="8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8"/>
                <w:szCs w:val="21"/>
              </w:rPr>
              <w:t>通信　運搬費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E8" w:rsidRPr="00E96322" w:rsidRDefault="003C41E8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1E8" w:rsidRPr="00E96322" w:rsidRDefault="003C41E8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1E8" w:rsidRPr="00E96322" w:rsidRDefault="003C41E8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1E8" w:rsidRPr="00E96322" w:rsidRDefault="003C41E8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C41E8" w:rsidRPr="00E96322" w:rsidTr="000E3E22">
        <w:trPr>
          <w:trHeight w:val="569"/>
        </w:trPr>
        <w:tc>
          <w:tcPr>
            <w:tcW w:w="86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28" w:rsidRPr="00E96322" w:rsidRDefault="003C41E8" w:rsidP="000E3E2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pacing w:val="8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pacing w:val="8"/>
                <w:szCs w:val="21"/>
              </w:rPr>
              <w:t>その他経費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1E8" w:rsidRPr="00E96322" w:rsidRDefault="003C41E8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1E8" w:rsidRPr="00E96322" w:rsidRDefault="003C41E8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1E8" w:rsidRPr="00E96322" w:rsidRDefault="003C41E8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1E8" w:rsidRPr="00E96322" w:rsidRDefault="003C41E8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118D6" w:rsidRPr="00E96322" w:rsidTr="000E3E22">
        <w:trPr>
          <w:trHeight w:val="533"/>
        </w:trPr>
        <w:tc>
          <w:tcPr>
            <w:tcW w:w="3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8D6" w:rsidRPr="00E96322" w:rsidRDefault="003118D6" w:rsidP="003118D6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>小　　　計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8D6" w:rsidRPr="00E96322" w:rsidRDefault="003118D6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8D6" w:rsidRPr="00E96322" w:rsidRDefault="003118D6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8D6" w:rsidRPr="00E96322" w:rsidRDefault="003118D6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C4019" w:rsidRPr="00E96322" w:rsidTr="000E3E22">
        <w:trPr>
          <w:trHeight w:val="555"/>
        </w:trPr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019" w:rsidRPr="00E96322" w:rsidRDefault="003C41E8" w:rsidP="003118D6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>消費税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019" w:rsidRPr="00E96322" w:rsidRDefault="00BC4019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019" w:rsidRPr="00E96322" w:rsidRDefault="00BC4019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019" w:rsidRPr="00E96322" w:rsidRDefault="00BC4019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D5C37" w:rsidRPr="00E96322" w:rsidTr="002856E9">
        <w:trPr>
          <w:trHeight w:val="521"/>
        </w:trPr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019" w:rsidRPr="00E96322" w:rsidRDefault="00BC4019" w:rsidP="003118D6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総　　　</w:t>
            </w:r>
            <w:r w:rsidR="00ED5C37" w:rsidRPr="00E96322">
              <w:rPr>
                <w:rFonts w:ascii="HG丸ｺﾞｼｯｸM-PRO" w:eastAsia="HG丸ｺﾞｼｯｸM-PRO" w:hAnsi="HG丸ｺﾞｼｯｸM-PRO" w:hint="eastAsia"/>
                <w:szCs w:val="21"/>
              </w:rPr>
              <w:t>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37" w:rsidRPr="00E96322" w:rsidRDefault="00ED5C37" w:rsidP="0089513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3C41E8" w:rsidRPr="00E96322" w:rsidRDefault="003118D6" w:rsidP="003118D6">
      <w:pPr>
        <w:numPr>
          <w:ilvl w:val="0"/>
          <w:numId w:val="4"/>
        </w:numPr>
        <w:rPr>
          <w:rFonts w:ascii="HG丸ｺﾞｼｯｸM-PRO" w:eastAsia="HG丸ｺﾞｼｯｸM-PRO" w:hAnsi="HG丸ｺﾞｼｯｸM-PRO"/>
          <w:szCs w:val="21"/>
        </w:rPr>
      </w:pPr>
      <w:r w:rsidRPr="00E96322">
        <w:rPr>
          <w:rFonts w:ascii="HG丸ｺﾞｼｯｸM-PRO" w:eastAsia="HG丸ｺﾞｼｯｸM-PRO" w:hAnsi="HG丸ｺﾞｼｯｸM-PRO" w:hint="eastAsia"/>
          <w:szCs w:val="21"/>
        </w:rPr>
        <w:t>金額欄には項目毎の費用（積算内訳の合計額）を記載してください。</w:t>
      </w:r>
    </w:p>
    <w:p w:rsidR="003118D6" w:rsidRPr="00E96322" w:rsidRDefault="003118D6" w:rsidP="003118D6">
      <w:pPr>
        <w:numPr>
          <w:ilvl w:val="0"/>
          <w:numId w:val="4"/>
        </w:numPr>
        <w:rPr>
          <w:rFonts w:ascii="HG丸ｺﾞｼｯｸM-PRO" w:eastAsia="HG丸ｺﾞｼｯｸM-PRO" w:hAnsi="HG丸ｺﾞｼｯｸM-PRO"/>
          <w:szCs w:val="21"/>
        </w:rPr>
      </w:pPr>
      <w:r w:rsidRPr="00E96322">
        <w:rPr>
          <w:rFonts w:ascii="HG丸ｺﾞｼｯｸM-PRO" w:eastAsia="HG丸ｺﾞｼｯｸM-PRO" w:hAnsi="HG丸ｺﾞｼｯｸM-PRO" w:hint="eastAsia"/>
          <w:szCs w:val="21"/>
        </w:rPr>
        <w:t>積算内訳欄には各項目を積算した内訳の内容と金額を記載し、積算根拠等を備考欄に記載してください。</w:t>
      </w:r>
    </w:p>
    <w:p w:rsidR="00C90380" w:rsidRPr="00E96322" w:rsidRDefault="003118D6" w:rsidP="003C41E8">
      <w:pPr>
        <w:numPr>
          <w:ilvl w:val="0"/>
          <w:numId w:val="4"/>
        </w:numPr>
        <w:rPr>
          <w:rFonts w:ascii="HG丸ｺﾞｼｯｸM-PRO" w:eastAsia="HG丸ｺﾞｼｯｸM-PRO" w:hAnsi="HG丸ｺﾞｼｯｸM-PRO"/>
          <w:szCs w:val="21"/>
        </w:rPr>
      </w:pPr>
      <w:r w:rsidRPr="00E96322">
        <w:rPr>
          <w:rFonts w:ascii="HG丸ｺﾞｼｯｸM-PRO" w:eastAsia="HG丸ｺﾞｼｯｸM-PRO" w:hAnsi="HG丸ｺﾞｼｯｸM-PRO" w:hint="eastAsia"/>
          <w:szCs w:val="21"/>
        </w:rPr>
        <w:t>科目は必要に応じて修正</w:t>
      </w:r>
      <w:r w:rsidR="00A03FC3" w:rsidRPr="00E96322">
        <w:rPr>
          <w:rFonts w:ascii="HG丸ｺﾞｼｯｸM-PRO" w:eastAsia="HG丸ｺﾞｼｯｸM-PRO" w:hAnsi="HG丸ｺﾞｼｯｸM-PRO" w:hint="eastAsia"/>
          <w:szCs w:val="21"/>
        </w:rPr>
        <w:t>、追加</w:t>
      </w:r>
      <w:r w:rsidRPr="00E96322"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p w:rsidR="000E3E22" w:rsidRPr="00E96322" w:rsidRDefault="000E3E22" w:rsidP="000E3E22">
      <w:pPr>
        <w:ind w:left="720"/>
        <w:rPr>
          <w:rFonts w:ascii="HG丸ｺﾞｼｯｸM-PRO" w:eastAsia="HG丸ｺﾞｼｯｸM-PRO" w:hAnsi="HG丸ｺﾞｼｯｸM-PRO"/>
          <w:szCs w:val="21"/>
        </w:rPr>
      </w:pPr>
    </w:p>
    <w:p w:rsidR="000E3E22" w:rsidRPr="00E96322" w:rsidRDefault="000E3E22" w:rsidP="000E3E22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3C41E8" w:rsidRPr="00E96322" w:rsidRDefault="00866D11" w:rsidP="000E3E22">
      <w:pPr>
        <w:rPr>
          <w:rFonts w:ascii="HG丸ｺﾞｼｯｸM-PRO" w:eastAsia="HG丸ｺﾞｼｯｸM-PRO" w:hAnsi="HG丸ｺﾞｼｯｸM-PRO"/>
        </w:rPr>
      </w:pPr>
      <w:r w:rsidRPr="00E96322">
        <w:rPr>
          <w:rFonts w:ascii="HG丸ｺﾞｼｯｸM-PRO" w:eastAsia="HG丸ｺﾞｼｯｸM-PRO" w:hAnsi="HG丸ｺﾞｼｯｸM-PRO" w:hint="eastAsia"/>
        </w:rPr>
        <w:t>７</w:t>
      </w:r>
      <w:r w:rsidR="003C41E8" w:rsidRPr="00E96322">
        <w:rPr>
          <w:rFonts w:ascii="HG丸ｺﾞｼｯｸM-PRO" w:eastAsia="HG丸ｺﾞｼｯｸM-PRO" w:hAnsi="HG丸ｺﾞｼｯｸM-PRO" w:hint="eastAsia"/>
        </w:rPr>
        <w:t xml:space="preserve">　その他の特記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96322" w:rsidRPr="002A6F5B" w:rsidTr="002A6F5B">
        <w:tc>
          <w:tcPr>
            <w:tcW w:w="9356" w:type="dxa"/>
            <w:shd w:val="clear" w:color="auto" w:fill="auto"/>
          </w:tcPr>
          <w:p w:rsidR="00E96322" w:rsidRPr="002A6F5B" w:rsidRDefault="00E96322" w:rsidP="002A6F5B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A6F5B">
              <w:rPr>
                <w:rFonts w:ascii="HG丸ｺﾞｼｯｸM-PRO" w:eastAsia="HG丸ｺﾞｼｯｸM-PRO" w:hAnsi="HG丸ｺﾞｼｯｸM-PRO" w:hint="eastAsia"/>
                <w:color w:val="FF0000"/>
              </w:rPr>
              <w:t>※　補足して記述したい事項や要望等がありましたら、記載してください。</w:t>
            </w: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4518E" w:rsidRPr="002A6F5B" w:rsidRDefault="0034518E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322" w:rsidRPr="002A6F5B" w:rsidRDefault="00E96322" w:rsidP="000E3E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225680" w:rsidRPr="00E96322" w:rsidRDefault="00225680" w:rsidP="00225680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E96322">
        <w:rPr>
          <w:rFonts w:ascii="HG丸ｺﾞｼｯｸM-PRO" w:eastAsia="HG丸ｺﾞｼｯｸM-PRO" w:hAnsi="HG丸ｺﾞｼｯｸM-PRO" w:hint="eastAsia"/>
          <w:szCs w:val="21"/>
        </w:rPr>
        <w:t>※必要であれば資料を添付してください。（Ａ４版、様式自由、写真・イラスト等の使用も可。）</w:t>
      </w:r>
    </w:p>
    <w:sectPr w:rsidR="00225680" w:rsidRPr="00E96322" w:rsidSect="00521154">
      <w:headerReference w:type="default" r:id="rId8"/>
      <w:footerReference w:type="even" r:id="rId9"/>
      <w:footerReference w:type="default" r:id="rId10"/>
      <w:pgSz w:w="11906" w:h="16838"/>
      <w:pgMar w:top="1418" w:right="1134" w:bottom="1134" w:left="1418" w:header="851" w:footer="992" w:gutter="0"/>
      <w:pgNumType w:fmt="numberInDash" w:start="1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5B" w:rsidRDefault="002A6F5B">
      <w:r>
        <w:separator/>
      </w:r>
    </w:p>
  </w:endnote>
  <w:endnote w:type="continuationSeparator" w:id="0">
    <w:p w:rsidR="002A6F5B" w:rsidRDefault="002A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54" w:rsidRDefault="00AD6054" w:rsidP="005B403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6054" w:rsidRDefault="00AD60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54" w:rsidRPr="000823F0" w:rsidRDefault="00AD6054" w:rsidP="005B403F">
    <w:pPr>
      <w:pStyle w:val="a7"/>
      <w:framePr w:wrap="around" w:vAnchor="text" w:hAnchor="margin" w:xAlign="center" w:y="1"/>
      <w:rPr>
        <w:rStyle w:val="a8"/>
        <w:rFonts w:ascii="HG丸ｺﾞｼｯｸM-PRO" w:eastAsia="HG丸ｺﾞｼｯｸM-PRO"/>
        <w:sz w:val="22"/>
        <w:szCs w:val="22"/>
      </w:rPr>
    </w:pPr>
  </w:p>
  <w:p w:rsidR="00AD6054" w:rsidRDefault="00AD6054" w:rsidP="00825E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5B" w:rsidRDefault="002A6F5B">
      <w:r>
        <w:separator/>
      </w:r>
    </w:p>
  </w:footnote>
  <w:footnote w:type="continuationSeparator" w:id="0">
    <w:p w:rsidR="002A6F5B" w:rsidRDefault="002A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54" w:rsidRPr="00521154" w:rsidRDefault="00AD6054" w:rsidP="00521154">
    <w:pPr>
      <w:pStyle w:val="a9"/>
      <w:ind w:right="720"/>
      <w:jc w:val="both"/>
      <w:rPr>
        <w:rFonts w:ascii="ＭＳ Ｐゴシック" w:eastAsia="ＭＳ Ｐゴシック" w:hAnsi="ＭＳ Ｐゴシック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889"/>
    <w:multiLevelType w:val="hybridMultilevel"/>
    <w:tmpl w:val="FDAAF538"/>
    <w:lvl w:ilvl="0" w:tplc="074C587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51F89"/>
    <w:multiLevelType w:val="hybridMultilevel"/>
    <w:tmpl w:val="D918F412"/>
    <w:lvl w:ilvl="0" w:tplc="1AEC2B5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843C45"/>
    <w:multiLevelType w:val="hybridMultilevel"/>
    <w:tmpl w:val="620CC25E"/>
    <w:lvl w:ilvl="0" w:tplc="27EE5C9C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A6F30B8"/>
    <w:multiLevelType w:val="hybridMultilevel"/>
    <w:tmpl w:val="2F3A0860"/>
    <w:lvl w:ilvl="0" w:tplc="A53EED66">
      <w:start w:val="1"/>
      <w:numFmt w:val="bullet"/>
      <w:pStyle w:val="a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C1D82"/>
    <w:multiLevelType w:val="hybridMultilevel"/>
    <w:tmpl w:val="8FAE9656"/>
    <w:lvl w:ilvl="0" w:tplc="D070FCD2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7664AE5"/>
    <w:multiLevelType w:val="hybridMultilevel"/>
    <w:tmpl w:val="AF804E5C"/>
    <w:lvl w:ilvl="0" w:tplc="FAD68068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EAC5666"/>
    <w:multiLevelType w:val="hybridMultilevel"/>
    <w:tmpl w:val="7BD068BC"/>
    <w:lvl w:ilvl="0" w:tplc="48E26492">
      <w:start w:val="1"/>
      <w:numFmt w:val="bullet"/>
      <w:pStyle w:val="a0"/>
      <w:lvlText w:val="※"/>
      <w:lvlJc w:val="left"/>
      <w:pPr>
        <w:tabs>
          <w:tab w:val="num" w:pos="587"/>
        </w:tabs>
        <w:ind w:left="397" w:hanging="170"/>
      </w:pPr>
      <w:rPr>
        <w:rFonts w:ascii="ＭＳ ゴシック" w:eastAsia="ＭＳ ゴシック" w:hint="eastAsia"/>
        <w:b/>
        <w:i w:val="0"/>
        <w:spacing w:val="0"/>
        <w:w w:val="100"/>
        <w:position w:val="0"/>
        <w:sz w:val="22"/>
        <w:effect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EC291E"/>
    <w:multiLevelType w:val="hybridMultilevel"/>
    <w:tmpl w:val="2AFC5622"/>
    <w:lvl w:ilvl="0" w:tplc="70C8077A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ED14CCB"/>
    <w:multiLevelType w:val="hybridMultilevel"/>
    <w:tmpl w:val="B8541122"/>
    <w:lvl w:ilvl="0" w:tplc="68C0FFE0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64D5348"/>
    <w:multiLevelType w:val="hybridMultilevel"/>
    <w:tmpl w:val="AC723896"/>
    <w:lvl w:ilvl="0" w:tplc="53ECE32C">
      <w:start w:val="1"/>
      <w:numFmt w:val="decimal"/>
      <w:lvlText w:val="注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217" style="mso-position-horizontal:center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DD"/>
    <w:rsid w:val="00002E24"/>
    <w:rsid w:val="000050BA"/>
    <w:rsid w:val="000429D8"/>
    <w:rsid w:val="00076AF1"/>
    <w:rsid w:val="000823F0"/>
    <w:rsid w:val="000A0D2F"/>
    <w:rsid w:val="000B459E"/>
    <w:rsid w:val="000B4B64"/>
    <w:rsid w:val="000D10BF"/>
    <w:rsid w:val="000E3E22"/>
    <w:rsid w:val="00100617"/>
    <w:rsid w:val="00106E04"/>
    <w:rsid w:val="00115367"/>
    <w:rsid w:val="00116BD5"/>
    <w:rsid w:val="00122695"/>
    <w:rsid w:val="00136985"/>
    <w:rsid w:val="00141C92"/>
    <w:rsid w:val="00141FAF"/>
    <w:rsid w:val="00171895"/>
    <w:rsid w:val="00174317"/>
    <w:rsid w:val="001933C3"/>
    <w:rsid w:val="001966A6"/>
    <w:rsid w:val="001B7DAB"/>
    <w:rsid w:val="001C4761"/>
    <w:rsid w:val="001D22CA"/>
    <w:rsid w:val="001F7970"/>
    <w:rsid w:val="00200EE6"/>
    <w:rsid w:val="00210AA5"/>
    <w:rsid w:val="00225680"/>
    <w:rsid w:val="00232216"/>
    <w:rsid w:val="002412D2"/>
    <w:rsid w:val="00242707"/>
    <w:rsid w:val="002450A8"/>
    <w:rsid w:val="00251D48"/>
    <w:rsid w:val="00276C6C"/>
    <w:rsid w:val="002856E9"/>
    <w:rsid w:val="00286988"/>
    <w:rsid w:val="0029697D"/>
    <w:rsid w:val="002A00BC"/>
    <w:rsid w:val="002A4925"/>
    <w:rsid w:val="002A6F5B"/>
    <w:rsid w:val="002A7565"/>
    <w:rsid w:val="002B4F45"/>
    <w:rsid w:val="002B52E9"/>
    <w:rsid w:val="002C1B88"/>
    <w:rsid w:val="002C2186"/>
    <w:rsid w:val="002D4148"/>
    <w:rsid w:val="002F1E3C"/>
    <w:rsid w:val="00306E66"/>
    <w:rsid w:val="003118D6"/>
    <w:rsid w:val="003311BA"/>
    <w:rsid w:val="00334F11"/>
    <w:rsid w:val="00340AD5"/>
    <w:rsid w:val="0034518E"/>
    <w:rsid w:val="00360F93"/>
    <w:rsid w:val="00390B98"/>
    <w:rsid w:val="00394DA5"/>
    <w:rsid w:val="00396127"/>
    <w:rsid w:val="003A0076"/>
    <w:rsid w:val="003A0823"/>
    <w:rsid w:val="003B75BB"/>
    <w:rsid w:val="003C356E"/>
    <w:rsid w:val="003C41E8"/>
    <w:rsid w:val="003C5843"/>
    <w:rsid w:val="003F629E"/>
    <w:rsid w:val="00401A00"/>
    <w:rsid w:val="00403A53"/>
    <w:rsid w:val="00411930"/>
    <w:rsid w:val="00412808"/>
    <w:rsid w:val="004307A8"/>
    <w:rsid w:val="00437D00"/>
    <w:rsid w:val="004402CF"/>
    <w:rsid w:val="00484BDC"/>
    <w:rsid w:val="004955C7"/>
    <w:rsid w:val="004A09A8"/>
    <w:rsid w:val="004A139A"/>
    <w:rsid w:val="004C41B3"/>
    <w:rsid w:val="004C5A2E"/>
    <w:rsid w:val="004D1021"/>
    <w:rsid w:val="004E372E"/>
    <w:rsid w:val="004F7553"/>
    <w:rsid w:val="00511938"/>
    <w:rsid w:val="00511C57"/>
    <w:rsid w:val="005203EF"/>
    <w:rsid w:val="00521154"/>
    <w:rsid w:val="00547E78"/>
    <w:rsid w:val="00554FFA"/>
    <w:rsid w:val="00556BE1"/>
    <w:rsid w:val="00563A98"/>
    <w:rsid w:val="0059100D"/>
    <w:rsid w:val="005A482D"/>
    <w:rsid w:val="005B066D"/>
    <w:rsid w:val="005B403F"/>
    <w:rsid w:val="005D035E"/>
    <w:rsid w:val="005E064F"/>
    <w:rsid w:val="005E3315"/>
    <w:rsid w:val="005E66BC"/>
    <w:rsid w:val="005F0F20"/>
    <w:rsid w:val="006009C0"/>
    <w:rsid w:val="00602D7B"/>
    <w:rsid w:val="00607BFE"/>
    <w:rsid w:val="00631012"/>
    <w:rsid w:val="006479FA"/>
    <w:rsid w:val="00650ABB"/>
    <w:rsid w:val="00681BC4"/>
    <w:rsid w:val="006B3A67"/>
    <w:rsid w:val="006B5936"/>
    <w:rsid w:val="006D05D6"/>
    <w:rsid w:val="006F0254"/>
    <w:rsid w:val="006F0B79"/>
    <w:rsid w:val="006F738A"/>
    <w:rsid w:val="00711707"/>
    <w:rsid w:val="007150CA"/>
    <w:rsid w:val="00742AAB"/>
    <w:rsid w:val="007465D2"/>
    <w:rsid w:val="007704F0"/>
    <w:rsid w:val="00774754"/>
    <w:rsid w:val="00794BBC"/>
    <w:rsid w:val="007B56EE"/>
    <w:rsid w:val="007B614C"/>
    <w:rsid w:val="007D2459"/>
    <w:rsid w:val="007D2F15"/>
    <w:rsid w:val="007D4C26"/>
    <w:rsid w:val="007E0240"/>
    <w:rsid w:val="0081428A"/>
    <w:rsid w:val="00825E51"/>
    <w:rsid w:val="008262CB"/>
    <w:rsid w:val="008454D4"/>
    <w:rsid w:val="008523C0"/>
    <w:rsid w:val="00860196"/>
    <w:rsid w:val="008655F6"/>
    <w:rsid w:val="00866D11"/>
    <w:rsid w:val="0089513A"/>
    <w:rsid w:val="008A3A94"/>
    <w:rsid w:val="008A4F3A"/>
    <w:rsid w:val="008A65DB"/>
    <w:rsid w:val="008C6D02"/>
    <w:rsid w:val="008F1C0B"/>
    <w:rsid w:val="008F532F"/>
    <w:rsid w:val="00901432"/>
    <w:rsid w:val="00904527"/>
    <w:rsid w:val="00912FB9"/>
    <w:rsid w:val="009136F3"/>
    <w:rsid w:val="00923A5B"/>
    <w:rsid w:val="00934096"/>
    <w:rsid w:val="00937763"/>
    <w:rsid w:val="00942AA9"/>
    <w:rsid w:val="0095038B"/>
    <w:rsid w:val="00970B7A"/>
    <w:rsid w:val="009936DD"/>
    <w:rsid w:val="009A02FF"/>
    <w:rsid w:val="009E64CC"/>
    <w:rsid w:val="009E78B8"/>
    <w:rsid w:val="009F2659"/>
    <w:rsid w:val="00A03FC3"/>
    <w:rsid w:val="00A5295A"/>
    <w:rsid w:val="00A672C0"/>
    <w:rsid w:val="00A75B01"/>
    <w:rsid w:val="00A9204D"/>
    <w:rsid w:val="00AA3989"/>
    <w:rsid w:val="00AB1FF3"/>
    <w:rsid w:val="00AB2114"/>
    <w:rsid w:val="00AB4A3F"/>
    <w:rsid w:val="00AC04DF"/>
    <w:rsid w:val="00AD6054"/>
    <w:rsid w:val="00B00708"/>
    <w:rsid w:val="00B0173F"/>
    <w:rsid w:val="00B102B4"/>
    <w:rsid w:val="00B21BAD"/>
    <w:rsid w:val="00B244D4"/>
    <w:rsid w:val="00B370BB"/>
    <w:rsid w:val="00B41AE4"/>
    <w:rsid w:val="00B855FC"/>
    <w:rsid w:val="00B91498"/>
    <w:rsid w:val="00BC4019"/>
    <w:rsid w:val="00BC5065"/>
    <w:rsid w:val="00BD38B5"/>
    <w:rsid w:val="00BD4C6F"/>
    <w:rsid w:val="00BE2BAD"/>
    <w:rsid w:val="00BF41F3"/>
    <w:rsid w:val="00BF590C"/>
    <w:rsid w:val="00BF5A49"/>
    <w:rsid w:val="00C150DF"/>
    <w:rsid w:val="00C20CF8"/>
    <w:rsid w:val="00C50E99"/>
    <w:rsid w:val="00C5697C"/>
    <w:rsid w:val="00C60200"/>
    <w:rsid w:val="00C676FE"/>
    <w:rsid w:val="00C80323"/>
    <w:rsid w:val="00C90251"/>
    <w:rsid w:val="00C90380"/>
    <w:rsid w:val="00C91800"/>
    <w:rsid w:val="00C96CFE"/>
    <w:rsid w:val="00CB07ED"/>
    <w:rsid w:val="00CC195C"/>
    <w:rsid w:val="00CE1C90"/>
    <w:rsid w:val="00CF08BF"/>
    <w:rsid w:val="00CF4868"/>
    <w:rsid w:val="00D20238"/>
    <w:rsid w:val="00D22B2B"/>
    <w:rsid w:val="00D26F30"/>
    <w:rsid w:val="00D35CB7"/>
    <w:rsid w:val="00D51F01"/>
    <w:rsid w:val="00D554EE"/>
    <w:rsid w:val="00D73990"/>
    <w:rsid w:val="00D9350B"/>
    <w:rsid w:val="00D9439E"/>
    <w:rsid w:val="00DA2528"/>
    <w:rsid w:val="00DA68D2"/>
    <w:rsid w:val="00DA6BEA"/>
    <w:rsid w:val="00DB1BC6"/>
    <w:rsid w:val="00DB7783"/>
    <w:rsid w:val="00DD473E"/>
    <w:rsid w:val="00DF15B7"/>
    <w:rsid w:val="00E057BA"/>
    <w:rsid w:val="00E1598F"/>
    <w:rsid w:val="00E212DF"/>
    <w:rsid w:val="00E25723"/>
    <w:rsid w:val="00E30B3A"/>
    <w:rsid w:val="00E36F47"/>
    <w:rsid w:val="00E502A6"/>
    <w:rsid w:val="00E51C95"/>
    <w:rsid w:val="00E64C3B"/>
    <w:rsid w:val="00E73F73"/>
    <w:rsid w:val="00E8767E"/>
    <w:rsid w:val="00E96322"/>
    <w:rsid w:val="00E9662F"/>
    <w:rsid w:val="00E97CA1"/>
    <w:rsid w:val="00EA1C6B"/>
    <w:rsid w:val="00EA23DC"/>
    <w:rsid w:val="00EA391C"/>
    <w:rsid w:val="00EA49A8"/>
    <w:rsid w:val="00EB1AF5"/>
    <w:rsid w:val="00EB7C34"/>
    <w:rsid w:val="00ED5C37"/>
    <w:rsid w:val="00EF2496"/>
    <w:rsid w:val="00F06175"/>
    <w:rsid w:val="00F067B6"/>
    <w:rsid w:val="00F2577E"/>
    <w:rsid w:val="00F33A44"/>
    <w:rsid w:val="00F53B17"/>
    <w:rsid w:val="00F57ACE"/>
    <w:rsid w:val="00F6174E"/>
    <w:rsid w:val="00F77579"/>
    <w:rsid w:val="00F8252A"/>
    <w:rsid w:val="00F907A8"/>
    <w:rsid w:val="00F92333"/>
    <w:rsid w:val="00F96265"/>
    <w:rsid w:val="00F96FB0"/>
    <w:rsid w:val="00FA7165"/>
    <w:rsid w:val="00FB5E8D"/>
    <w:rsid w:val="00FC1D37"/>
    <w:rsid w:val="00FC3887"/>
    <w:rsid w:val="00FD7CB4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horizontal:center" strokecolor="red">
      <v:stroke endarrow="block" color="re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257E4B-9269-449B-9349-B0E389BE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756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1"/>
    <w:next w:val="a1"/>
    <w:qFormat/>
    <w:pPr>
      <w:keepNext/>
      <w:spacing w:beforeLines="50" w:before="50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1"/>
    <w:next w:val="a1"/>
    <w:qFormat/>
    <w:pPr>
      <w:keepNext/>
      <w:autoSpaceDE w:val="0"/>
      <w:autoSpaceDN w:val="0"/>
      <w:spacing w:beforeLines="50" w:before="180"/>
      <w:outlineLvl w:val="1"/>
    </w:pPr>
    <w:rPr>
      <w:rFonts w:ascii="Arial" w:eastAsia="ＭＳ ゴシック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中点見出し"/>
    <w:basedOn w:val="a1"/>
    <w:next w:val="a1"/>
    <w:pPr>
      <w:numPr>
        <w:numId w:val="1"/>
      </w:numPr>
      <w:tabs>
        <w:tab w:val="clear" w:pos="360"/>
        <w:tab w:val="left" w:pos="210"/>
      </w:tabs>
      <w:spacing w:beforeLines="50" w:before="50"/>
      <w:jc w:val="left"/>
    </w:pPr>
    <w:rPr>
      <w:rFonts w:ascii="Arial" w:eastAsia="ＭＳ ゴシック" w:hAnsi="Arial"/>
      <w:b/>
      <w:sz w:val="22"/>
    </w:rPr>
  </w:style>
  <w:style w:type="paragraph" w:customStyle="1" w:styleId="a5">
    <w:name w:val="見だし０"/>
    <w:basedOn w:val="1"/>
    <w:next w:val="1"/>
    <w:pPr>
      <w:spacing w:before="180" w:afterLines="100" w:after="360"/>
    </w:pPr>
    <w:rPr>
      <w:sz w:val="44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  <w:jc w:val="right"/>
    </w:pPr>
    <w:rPr>
      <w:rFonts w:eastAsia="HG丸ｺﾞｼｯｸM-PRO"/>
      <w:i/>
      <w:iCs/>
      <w:sz w:val="18"/>
    </w:rPr>
  </w:style>
  <w:style w:type="character" w:styleId="aa">
    <w:name w:val="Hyperlink"/>
    <w:rPr>
      <w:color w:val="0000FF"/>
      <w:u w:val="single"/>
    </w:rPr>
  </w:style>
  <w:style w:type="paragraph" w:customStyle="1" w:styleId="ab">
    <w:name w:val="コラム"/>
    <w:basedOn w:val="a1"/>
    <w:pPr>
      <w:pBdr>
        <w:top w:val="single" w:sz="6" w:space="7" w:color="808080" w:shadow="1"/>
        <w:left w:val="single" w:sz="6" w:space="7" w:color="808080" w:shadow="1"/>
        <w:bottom w:val="single" w:sz="6" w:space="7" w:color="808080" w:shadow="1"/>
        <w:right w:val="single" w:sz="6" w:space="7" w:color="808080" w:shadow="1"/>
      </w:pBdr>
      <w:autoSpaceDE w:val="0"/>
      <w:autoSpaceDN w:val="0"/>
      <w:adjustRightInd w:val="0"/>
      <w:ind w:left="634" w:right="634"/>
    </w:pPr>
    <w:rPr>
      <w:rFonts w:ascii="HG丸ｺﾞｼｯｸM-PRO" w:eastAsia="HG丸ｺﾞｼｯｸM-PRO"/>
      <w:kern w:val="0"/>
      <w:szCs w:val="21"/>
    </w:rPr>
  </w:style>
  <w:style w:type="paragraph" w:customStyle="1" w:styleId="a0">
    <w:name w:val="ｲﾝﾃﾞﾝﾄ２"/>
    <w:basedOn w:val="a1"/>
    <w:pPr>
      <w:numPr>
        <w:numId w:val="2"/>
      </w:numPr>
      <w:autoSpaceDE w:val="0"/>
      <w:autoSpaceDN w:val="0"/>
      <w:adjustRightInd w:val="0"/>
    </w:pPr>
    <w:rPr>
      <w:rFonts w:ascii="Arial" w:eastAsia="ＭＳ ゴシック" w:hAnsi="Arial"/>
      <w:b/>
      <w:kern w:val="0"/>
      <w:szCs w:val="21"/>
    </w:rPr>
  </w:style>
  <w:style w:type="paragraph" w:customStyle="1" w:styleId="ac">
    <w:name w:val="注釈"/>
    <w:basedOn w:val="a1"/>
    <w:pPr>
      <w:spacing w:line="0" w:lineRule="atLeast"/>
    </w:pPr>
    <w:rPr>
      <w:sz w:val="16"/>
    </w:rPr>
  </w:style>
  <w:style w:type="paragraph" w:customStyle="1" w:styleId="ad">
    <w:name w:val="図表タイトル"/>
    <w:basedOn w:val="a7"/>
    <w:pPr>
      <w:tabs>
        <w:tab w:val="clear" w:pos="4252"/>
        <w:tab w:val="clear" w:pos="8504"/>
      </w:tabs>
      <w:snapToGrid/>
      <w:spacing w:afterLines="50" w:after="180" w:line="0" w:lineRule="atLeast"/>
      <w:jc w:val="center"/>
    </w:pPr>
    <w:rPr>
      <w:rFonts w:ascii="Arial" w:eastAsia="HG丸ｺﾞｼｯｸM-PRO" w:hAnsi="Arial"/>
      <w:sz w:val="22"/>
    </w:rPr>
  </w:style>
  <w:style w:type="paragraph" w:styleId="ae">
    <w:name w:val="Date"/>
    <w:basedOn w:val="a1"/>
    <w:next w:val="a1"/>
  </w:style>
  <w:style w:type="paragraph" w:styleId="af">
    <w:name w:val="Body Text Indent"/>
    <w:basedOn w:val="a1"/>
    <w:pPr>
      <w:ind w:firstLineChars="100" w:firstLine="210"/>
    </w:pPr>
  </w:style>
  <w:style w:type="paragraph" w:customStyle="1" w:styleId="4">
    <w:name w:val="見出し4"/>
    <w:basedOn w:val="a1"/>
    <w:rPr>
      <w:rFonts w:eastAsia="HG丸ｺﾞｼｯｸM-PRO"/>
      <w:b/>
      <w:bCs/>
    </w:rPr>
  </w:style>
  <w:style w:type="paragraph" w:styleId="20">
    <w:name w:val="Body Text Indent 2"/>
    <w:basedOn w:val="a1"/>
    <w:pPr>
      <w:ind w:left="1260" w:hangingChars="600" w:hanging="1260"/>
    </w:pPr>
  </w:style>
  <w:style w:type="paragraph" w:styleId="af0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1">
    <w:name w:val="Balloon Text"/>
    <w:basedOn w:val="a1"/>
    <w:semiHidden/>
    <w:rsid w:val="00C91800"/>
    <w:rPr>
      <w:rFonts w:ascii="Arial" w:eastAsia="ＭＳ ゴシック" w:hAnsi="Arial"/>
      <w:sz w:val="18"/>
      <w:szCs w:val="18"/>
    </w:rPr>
  </w:style>
  <w:style w:type="table" w:styleId="af2">
    <w:name w:val="Table Grid"/>
    <w:basedOn w:val="a3"/>
    <w:rsid w:val="00C15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標準(太郎文書スタイル)"/>
    <w:uiPriority w:val="99"/>
    <w:rsid w:val="00F33A44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0981-35B3-48C3-94E3-C3BEFAE4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67</Words>
  <Characters>488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新情報書府</vt:lpstr>
      <vt:lpstr>石川新情報書府</vt:lpstr>
    </vt:vector>
  </TitlesOfParts>
  <Company>デジタルコンテンツ協会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新情報書府</dc:title>
  <dc:subject/>
  <dc:creator>デジタルコンテンツ協会</dc:creator>
  <cp:keywords/>
  <cp:lastModifiedBy>hokkaido</cp:lastModifiedBy>
  <cp:revision>5</cp:revision>
  <cp:lastPrinted>2023-03-17T09:11:00Z</cp:lastPrinted>
  <dcterms:created xsi:type="dcterms:W3CDTF">2023-03-17T04:58:00Z</dcterms:created>
  <dcterms:modified xsi:type="dcterms:W3CDTF">2023-03-30T11:11:00Z</dcterms:modified>
</cp:coreProperties>
</file>